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right"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tblGrid>
      <w:tr w:rsidR="00790C34" w14:paraId="301D424A" w14:textId="77777777" w:rsidTr="00790C34">
        <w:trPr>
          <w:trHeight w:val="397"/>
        </w:trPr>
        <w:tc>
          <w:tcPr>
            <w:tcW w:w="2322" w:type="dxa"/>
            <w:shd w:val="clear" w:color="auto" w:fill="D9D9D9" w:themeFill="background1" w:themeFillShade="D9"/>
            <w:vAlign w:val="center"/>
          </w:tcPr>
          <w:p w14:paraId="12FA8717" w14:textId="298D2358" w:rsidR="00790C34" w:rsidRDefault="00830104" w:rsidP="006F4DB3">
            <w:sdt>
              <w:sdtPr>
                <w:rPr>
                  <w:rStyle w:val="Style3"/>
                </w:rPr>
                <w:id w:val="-821272876"/>
                <w:placeholder>
                  <w:docPart w:val="DFFDC73E109E48D4A124FDE0123D196F"/>
                </w:placeholder>
                <w:date>
                  <w:dateFormat w:val="dd/MM/yyyy"/>
                  <w:lid w:val="en-GB"/>
                  <w:storeMappedDataAs w:val="dateTime"/>
                  <w:calendar w:val="gregorian"/>
                </w:date>
              </w:sdtPr>
              <w:sdtEndPr>
                <w:rPr>
                  <w:rStyle w:val="Style3"/>
                </w:rPr>
              </w:sdtEndPr>
              <w:sdtContent>
                <w:r w:rsidR="00790C34" w:rsidRPr="00790C34">
                  <w:rPr>
                    <w:rStyle w:val="Style3"/>
                  </w:rPr>
                  <w:t xml:space="preserve">        </w:t>
                </w:r>
              </w:sdtContent>
            </w:sdt>
          </w:p>
        </w:tc>
      </w:tr>
    </w:tbl>
    <w:p w14:paraId="4755C7D7" w14:textId="16CF18FD" w:rsidR="00CF22EB" w:rsidRPr="00347252" w:rsidRDefault="00FC12FC" w:rsidP="006F4DB3">
      <w:r>
        <w:rPr>
          <w:noProof/>
        </w:rPr>
        <w:drawing>
          <wp:anchor distT="0" distB="0" distL="114300" distR="114300" simplePos="0" relativeHeight="251698176" behindDoc="0" locked="0" layoutInCell="1" allowOverlap="1" wp14:anchorId="21FE669F" wp14:editId="38FA70AF">
            <wp:simplePos x="0" y="0"/>
            <wp:positionH relativeFrom="column">
              <wp:posOffset>57150</wp:posOffset>
            </wp:positionH>
            <wp:positionV relativeFrom="paragraph">
              <wp:posOffset>-38100</wp:posOffset>
            </wp:positionV>
            <wp:extent cx="982345" cy="982345"/>
            <wp:effectExtent l="0" t="0" r="8255" b="825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page">
              <wp14:pctWidth>0</wp14:pctWidth>
            </wp14:sizeRelH>
            <wp14:sizeRelV relativeFrom="page">
              <wp14:pctHeight>0</wp14:pctHeight>
            </wp14:sizeRelV>
          </wp:anchor>
        </w:drawing>
      </w:r>
      <w:r w:rsidR="00790C34" w:rsidRPr="00347252">
        <w:rPr>
          <w:noProof/>
        </w:rPr>
        <mc:AlternateContent>
          <mc:Choice Requires="wps">
            <w:drawing>
              <wp:anchor distT="0" distB="0" distL="114300" distR="114300" simplePos="0" relativeHeight="251696128" behindDoc="0" locked="0" layoutInCell="1" allowOverlap="1" wp14:anchorId="33538121" wp14:editId="40577F7F">
                <wp:simplePos x="0" y="0"/>
                <wp:positionH relativeFrom="column">
                  <wp:posOffset>2857500</wp:posOffset>
                </wp:positionH>
                <wp:positionV relativeFrom="paragraph">
                  <wp:posOffset>-461645</wp:posOffset>
                </wp:positionV>
                <wp:extent cx="1381125" cy="2844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EE2B" w14:textId="77777777" w:rsidR="00ED4F81" w:rsidRPr="00F3371B" w:rsidRDefault="00ED4F81" w:rsidP="00184A6B">
                            <w:pPr>
                              <w:pStyle w:val="Heading2"/>
                            </w:pPr>
                            <w:r w:rsidRPr="00F3371B">
                              <w:t xml:space="preserve">Date of </w:t>
                            </w:r>
                            <w:r w:rsidRPr="00184A6B">
                              <w:t>Referral</w:t>
                            </w:r>
                            <w:r w:rsidRPr="00F3371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38121" id="_x0000_t202" coordsize="21600,21600" o:spt="202" path="m,l,21600r21600,l21600,xe">
                <v:stroke joinstyle="miter"/>
                <v:path gradientshapeok="t" o:connecttype="rect"/>
              </v:shapetype>
              <v:shape id="Text Box 2" o:spid="_x0000_s1026" type="#_x0000_t202" style="position:absolute;margin-left:225pt;margin-top:-36.35pt;width:108.7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" filled="f" stroked="f">
                <v:textbox>
                  <w:txbxContent>
                    <w:p w14:paraId="644BEE2B" w14:textId="77777777" w:rsidR="00ED4F81" w:rsidRPr="00F3371B" w:rsidRDefault="00ED4F81" w:rsidP="00184A6B">
                      <w:pPr>
                        <w:pStyle w:val="Heading2"/>
                      </w:pPr>
                      <w:r w:rsidRPr="00F3371B">
                        <w:t xml:space="preserve">Date of </w:t>
                      </w:r>
                      <w:r w:rsidRPr="00184A6B">
                        <w:t>Referral</w:t>
                      </w:r>
                      <w:r w:rsidRPr="00F3371B">
                        <w:t>:</w:t>
                      </w:r>
                    </w:p>
                  </w:txbxContent>
                </v:textbox>
              </v:shape>
            </w:pict>
          </mc:Fallback>
        </mc:AlternateContent>
      </w:r>
      <w:r w:rsidR="00CA2082" w:rsidRPr="00347252">
        <w:rPr>
          <w:noProof/>
        </w:rPr>
        <mc:AlternateContent>
          <mc:Choice Requires="wpg">
            <w:drawing>
              <wp:anchor distT="0" distB="0" distL="114300" distR="114300" simplePos="0" relativeHeight="251602944" behindDoc="0" locked="0" layoutInCell="1" allowOverlap="1" wp14:anchorId="75194A85" wp14:editId="7E79302F">
                <wp:simplePos x="0" y="0"/>
                <wp:positionH relativeFrom="column">
                  <wp:posOffset>1133475</wp:posOffset>
                </wp:positionH>
                <wp:positionV relativeFrom="page">
                  <wp:posOffset>866775</wp:posOffset>
                </wp:positionV>
                <wp:extent cx="4534535" cy="1000760"/>
                <wp:effectExtent l="0" t="19050" r="37465" b="46990"/>
                <wp:wrapNone/>
                <wp:docPr id="13" name="Group 13"/>
                <wp:cNvGraphicFramePr/>
                <a:graphic xmlns:a="http://schemas.openxmlformats.org/drawingml/2006/main">
                  <a:graphicData uri="http://schemas.microsoft.com/office/word/2010/wordprocessingGroup">
                    <wpg:wgp>
                      <wpg:cNvGrpSpPr/>
                      <wpg:grpSpPr>
                        <a:xfrm>
                          <a:off x="0" y="0"/>
                          <a:ext cx="4534535" cy="1000760"/>
                          <a:chOff x="0" y="0"/>
                          <a:chExt cx="4686300" cy="1000760"/>
                        </a:xfrm>
                      </wpg:grpSpPr>
                      <wps:wsp>
                        <wps:cNvPr id="22" name="Text Box 2"/>
                        <wps:cNvSpPr txBox="1">
                          <a:spLocks noChangeArrowheads="1"/>
                        </wps:cNvSpPr>
                        <wps:spPr bwMode="auto">
                          <a:xfrm>
                            <a:off x="0" y="85725"/>
                            <a:ext cx="468630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1832" w14:textId="0B20C1A2" w:rsidR="00CF22EB" w:rsidRPr="00660E26" w:rsidRDefault="00CF22EB" w:rsidP="00184A6B">
                              <w:pPr>
                                <w:pStyle w:val="Heading4"/>
                                <w:rPr>
                                  <w:sz w:val="64"/>
                                  <w:szCs w:val="64"/>
                                </w:rPr>
                              </w:pPr>
                              <w:r w:rsidRPr="00184A6B">
                                <w:rPr>
                                  <w:rStyle w:val="Heading3Char"/>
                                </w:rPr>
                                <w:t>Ponthafren</w:t>
                              </w:r>
                              <w:r w:rsidRPr="0073545E">
                                <w:br/>
                              </w:r>
                              <w:r w:rsidR="00660E26" w:rsidRPr="00660E26">
                                <w:rPr>
                                  <w:sz w:val="64"/>
                                  <w:szCs w:val="64"/>
                                </w:rPr>
                                <w:t xml:space="preserve">Triage </w:t>
                              </w:r>
                              <w:r w:rsidR="000E7A83" w:rsidRPr="00660E26">
                                <w:rPr>
                                  <w:sz w:val="64"/>
                                  <w:szCs w:val="64"/>
                                </w:rPr>
                                <w:t xml:space="preserve">Referral </w:t>
                              </w:r>
                              <w:r w:rsidRPr="00660E26">
                                <w:rPr>
                                  <w:sz w:val="64"/>
                                  <w:szCs w:val="64"/>
                                </w:rPr>
                                <w:t>Form</w:t>
                              </w:r>
                            </w:p>
                          </w:txbxContent>
                        </wps:txbx>
                        <wps:bodyPr rot="0" vert="horz" wrap="square" lIns="91440" tIns="45720" rIns="91440" bIns="45720" anchor="ctr" anchorCtr="0" upright="1">
                          <a:noAutofit/>
                        </wps:bodyPr>
                      </wps:wsp>
                      <wps:wsp>
                        <wps:cNvPr id="23" name="AutoShape 5"/>
                        <wps:cNvCnPr>
                          <a:cxnSpLocks noChangeShapeType="1"/>
                        </wps:cNvCnPr>
                        <wps:spPr bwMode="auto">
                          <a:xfrm>
                            <a:off x="0" y="0"/>
                            <a:ext cx="4686300" cy="635"/>
                          </a:xfrm>
                          <a:prstGeom prst="straightConnector1">
                            <a:avLst/>
                          </a:prstGeom>
                          <a:noFill/>
                          <a:ln w="38100">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6"/>
                        <wps:cNvCnPr>
                          <a:cxnSpLocks noChangeShapeType="1"/>
                        </wps:cNvCnPr>
                        <wps:spPr bwMode="auto">
                          <a:xfrm>
                            <a:off x="0" y="1000125"/>
                            <a:ext cx="4686300" cy="635"/>
                          </a:xfrm>
                          <a:prstGeom prst="straightConnector1">
                            <a:avLst/>
                          </a:prstGeom>
                          <a:noFill/>
                          <a:ln w="38100">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5194A85" id="Group 13" o:spid="_x0000_s1027" style="position:absolute;margin-left:89.25pt;margin-top:68.25pt;width:357.05pt;height:78.8pt;z-index:251602944;mso-position-vertical-relative:page;mso-width-relative:margin;mso-height-relative:margin" coordsize="46863,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">
                <v:shape id="_x0000_s1028" type="#_x0000_t202" style="position:absolute;top:857;width:46863;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33D01832" w14:textId="0B20C1A2" w:rsidR="00CF22EB" w:rsidRPr="00660E26" w:rsidRDefault="00CF22EB" w:rsidP="00184A6B">
                        <w:pPr>
                          <w:pStyle w:val="Heading4"/>
                          <w:rPr>
                            <w:sz w:val="64"/>
                            <w:szCs w:val="64"/>
                          </w:rPr>
                        </w:pPr>
                        <w:r w:rsidRPr="00184A6B">
                          <w:rPr>
                            <w:rStyle w:val="Heading3Char"/>
                          </w:rPr>
                          <w:t>Ponthafren</w:t>
                        </w:r>
                        <w:r w:rsidRPr="0073545E">
                          <w:br/>
                        </w:r>
                        <w:r w:rsidR="00660E26" w:rsidRPr="00660E26">
                          <w:rPr>
                            <w:sz w:val="64"/>
                            <w:szCs w:val="64"/>
                          </w:rPr>
                          <w:t xml:space="preserve">Triage </w:t>
                        </w:r>
                        <w:r w:rsidR="000E7A83" w:rsidRPr="00660E26">
                          <w:rPr>
                            <w:sz w:val="64"/>
                            <w:szCs w:val="64"/>
                          </w:rPr>
                          <w:t xml:space="preserve">Referral </w:t>
                        </w:r>
                        <w:r w:rsidRPr="00660E26">
                          <w:rPr>
                            <w:sz w:val="64"/>
                            <w:szCs w:val="64"/>
                          </w:rPr>
                          <w:t>Form</w:t>
                        </w:r>
                      </w:p>
                    </w:txbxContent>
                  </v:textbox>
                </v:shape>
                <v:shapetype id="_x0000_t32" coordsize="21600,21600" o:spt="32" o:oned="t" path="m,l21600,21600e" filled="f">
                  <v:path arrowok="t" fillok="f" o:connecttype="none"/>
                  <o:lock v:ext="edit" shapetype="t"/>
                </v:shapetype>
                <v:shape id="AutoShape 5" o:spid="_x0000_s1029" type="#_x0000_t32" style="position:absolute;width:468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" strokecolor="#5b9bd5" strokeweight="3pt"/>
                <v:shape id="AutoShape 6" o:spid="_x0000_s1030" type="#_x0000_t32" style="position:absolute;top:10001;width:468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" strokecolor="#5b9bd5" strokeweight="3pt"/>
                <w10:wrap anchory="page"/>
              </v:group>
            </w:pict>
          </mc:Fallback>
        </mc:AlternateContent>
      </w:r>
    </w:p>
    <w:p w14:paraId="40E06EC7" w14:textId="77777777" w:rsidR="00CF22EB" w:rsidRPr="00347252" w:rsidRDefault="00CF22EB" w:rsidP="006F4DB3"/>
    <w:p w14:paraId="7D06A2CE" w14:textId="77777777" w:rsidR="00CF22EB" w:rsidRPr="00347252" w:rsidRDefault="00CF22EB" w:rsidP="006F4DB3"/>
    <w:p w14:paraId="02A0A2DD" w14:textId="77777777" w:rsidR="00CF22EB" w:rsidRPr="00347252" w:rsidRDefault="00CF22EB" w:rsidP="006F4DB3"/>
    <w:p w14:paraId="6794ACA8" w14:textId="77777777" w:rsidR="00B95948" w:rsidRPr="00347252" w:rsidRDefault="00B95948" w:rsidP="006F4DB3"/>
    <w:p w14:paraId="4DB0A7F6" w14:textId="77777777" w:rsidR="00CF22EB" w:rsidRPr="00347252" w:rsidRDefault="00CF22EB" w:rsidP="006F4DB3"/>
    <w:p w14:paraId="0D286DAC" w14:textId="5954D4AA" w:rsidR="00231D46" w:rsidRPr="00184A6B" w:rsidRDefault="00246040" w:rsidP="006F4DB3">
      <w:pPr>
        <w:spacing w:before="120" w:after="120"/>
        <w:jc w:val="center"/>
        <w:rPr>
          <w:rStyle w:val="Style1"/>
        </w:rPr>
      </w:pPr>
      <w:r w:rsidRPr="00184A6B">
        <w:rPr>
          <w:rStyle w:val="Style1"/>
        </w:rPr>
        <w:t>By completing this form, you give Ponthafren permission to store and use your details to contact you regarding this referral. If it is not suitable for us to contact you for any reason, please visit one of our centres or call us on 01686 621586 or 01938 552770 when you have the time and privacy for someone to complete the referral with you.</w:t>
      </w:r>
    </w:p>
    <w:p w14:paraId="266F65FC" w14:textId="604E1402" w:rsidR="00184A6B" w:rsidRPr="00184A6B" w:rsidRDefault="00184A6B" w:rsidP="006F4DB3">
      <w:pPr>
        <w:pStyle w:val="Heading5"/>
      </w:pPr>
      <w:r w:rsidRPr="00184A6B">
        <w:t>CONTACT DETAIL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5"/>
        <w:gridCol w:w="3261"/>
        <w:gridCol w:w="2783"/>
      </w:tblGrid>
      <w:tr w:rsidR="00246040" w:rsidRPr="00484513" w14:paraId="268A5313" w14:textId="77777777" w:rsidTr="00246040">
        <w:trPr>
          <w:trHeight w:val="454"/>
        </w:trPr>
        <w:tc>
          <w:tcPr>
            <w:tcW w:w="6226" w:type="dxa"/>
            <w:gridSpan w:val="2"/>
            <w:shd w:val="clear" w:color="auto" w:fill="D9D9D9" w:themeFill="background1" w:themeFillShade="D9"/>
            <w:vAlign w:val="center"/>
          </w:tcPr>
          <w:p w14:paraId="7E8F3255" w14:textId="3C581330" w:rsidR="00246040" w:rsidRPr="00484513" w:rsidRDefault="00246040" w:rsidP="006F4DB3">
            <w:r w:rsidRPr="00246040">
              <w:t xml:space="preserve">Your </w:t>
            </w:r>
            <w:r w:rsidRPr="00184A6B">
              <w:t>Full</w:t>
            </w:r>
            <w:r w:rsidRPr="00246040">
              <w:t xml:space="preserve"> Name:</w:t>
            </w:r>
            <w:r w:rsidR="00184A6B" w:rsidRPr="00484513">
              <w:t xml:space="preserve"> </w:t>
            </w:r>
            <w:sdt>
              <w:sdtPr>
                <w:rPr>
                  <w:rStyle w:val="Style1"/>
                </w:rPr>
                <w:id w:val="-2104791624"/>
                <w:placeholder>
                  <w:docPart w:val="0670F4C2E1154A6382AD901F42D6AA98"/>
                </w:placeholder>
                <w15:color w:val="3366FF"/>
                <w:text/>
              </w:sdtPr>
              <w:sdtEndPr>
                <w:rPr>
                  <w:rStyle w:val="Style1"/>
                </w:rPr>
              </w:sdtEndPr>
              <w:sdtContent>
                <w:r w:rsidR="00184A6B" w:rsidRPr="00C02186">
                  <w:rPr>
                    <w:rStyle w:val="Style1"/>
                  </w:rPr>
                  <w:t xml:space="preserve">           </w:t>
                </w:r>
              </w:sdtContent>
            </w:sdt>
          </w:p>
        </w:tc>
        <w:tc>
          <w:tcPr>
            <w:tcW w:w="2783" w:type="dxa"/>
            <w:shd w:val="clear" w:color="auto" w:fill="D9D9D9" w:themeFill="background1" w:themeFillShade="D9"/>
            <w:vAlign w:val="center"/>
          </w:tcPr>
          <w:p w14:paraId="3C3DB660" w14:textId="6CB62AEC" w:rsidR="00246040" w:rsidRPr="00484513" w:rsidRDefault="00246040" w:rsidP="006F4DB3">
            <w:r w:rsidRPr="00484513">
              <w:t xml:space="preserve">Date of Birth: </w:t>
            </w:r>
            <w:sdt>
              <w:sdtPr>
                <w:rPr>
                  <w:rStyle w:val="Style1"/>
                </w:rPr>
                <w:id w:val="-296453037"/>
                <w:placeholder>
                  <w:docPart w:val="D95F580A113B4DBAB378C5A22FA7188C"/>
                </w:placeholder>
                <w15:color w:val="3366FF"/>
                <w:date>
                  <w:dateFormat w:val="dd/MM/yyyy"/>
                  <w:lid w:val="en-GB"/>
                  <w:storeMappedDataAs w:val="dateTime"/>
                  <w:calendar w:val="gregorian"/>
                </w:date>
              </w:sdtPr>
              <w:sdtEndPr>
                <w:rPr>
                  <w:rStyle w:val="Style1"/>
                </w:rPr>
              </w:sdtEndPr>
              <w:sdtContent>
                <w:r w:rsidRPr="00C02186">
                  <w:rPr>
                    <w:rStyle w:val="Style1"/>
                  </w:rPr>
                  <w:t xml:space="preserve">        </w:t>
                </w:r>
              </w:sdtContent>
            </w:sdt>
          </w:p>
        </w:tc>
      </w:tr>
      <w:tr w:rsidR="00CA2082" w:rsidRPr="00484513" w14:paraId="0F708A87" w14:textId="77777777" w:rsidTr="00246040">
        <w:trPr>
          <w:trHeight w:val="454"/>
        </w:trPr>
        <w:tc>
          <w:tcPr>
            <w:tcW w:w="9009" w:type="dxa"/>
            <w:gridSpan w:val="3"/>
            <w:shd w:val="clear" w:color="auto" w:fill="D9D9D9" w:themeFill="background1" w:themeFillShade="D9"/>
            <w:vAlign w:val="center"/>
          </w:tcPr>
          <w:p w14:paraId="3735364A" w14:textId="51B25BD2" w:rsidR="00CA2082" w:rsidRPr="00484513" w:rsidRDefault="00246040" w:rsidP="006F4DB3">
            <w:r w:rsidRPr="00246040">
              <w:t>Full Address</w:t>
            </w:r>
            <w:r w:rsidR="00CA2082" w:rsidRPr="00484513">
              <w:t>:</w:t>
            </w:r>
            <w:r w:rsidR="00790C34" w:rsidRPr="00484513">
              <w:t xml:space="preserve"> </w:t>
            </w:r>
            <w:sdt>
              <w:sdtPr>
                <w:rPr>
                  <w:rStyle w:val="Style1"/>
                </w:rPr>
                <w:id w:val="9346490"/>
                <w:placeholder>
                  <w:docPart w:val="AECF78F6BEC14849BF9953876EEA3DD9"/>
                </w:placeholder>
                <w15:color w:val="3366FF"/>
                <w:text/>
              </w:sdtPr>
              <w:sdtEndPr>
                <w:rPr>
                  <w:rStyle w:val="Style1"/>
                </w:rPr>
              </w:sdtEndPr>
              <w:sdtContent>
                <w:r w:rsidR="00790C34" w:rsidRPr="00C02186">
                  <w:rPr>
                    <w:rStyle w:val="Style1"/>
                  </w:rPr>
                  <w:t xml:space="preserve">           </w:t>
                </w:r>
              </w:sdtContent>
            </w:sdt>
          </w:p>
        </w:tc>
      </w:tr>
      <w:tr w:rsidR="00CA2082" w:rsidRPr="00484513" w14:paraId="6EDB123A" w14:textId="77777777" w:rsidTr="00246040">
        <w:trPr>
          <w:trHeight w:val="454"/>
        </w:trPr>
        <w:tc>
          <w:tcPr>
            <w:tcW w:w="2965" w:type="dxa"/>
            <w:shd w:val="clear" w:color="auto" w:fill="D9D9D9" w:themeFill="background1" w:themeFillShade="D9"/>
            <w:vAlign w:val="center"/>
          </w:tcPr>
          <w:p w14:paraId="098419F3" w14:textId="65E52861" w:rsidR="00CA2082" w:rsidRPr="00484513" w:rsidRDefault="00CA2082" w:rsidP="006F4DB3">
            <w:r w:rsidRPr="00484513">
              <w:t>Town:</w:t>
            </w:r>
            <w:r w:rsidR="00790C34" w:rsidRPr="00484513">
              <w:t xml:space="preserve"> </w:t>
            </w:r>
            <w:sdt>
              <w:sdtPr>
                <w:rPr>
                  <w:rStyle w:val="Style1"/>
                </w:rPr>
                <w:id w:val="649566276"/>
                <w:placeholder>
                  <w:docPart w:val="01A91488380A4B6D8D095CE28D5C5AD7"/>
                </w:placeholder>
                <w15:color w:val="3366FF"/>
                <w:text/>
              </w:sdtPr>
              <w:sdtEndPr>
                <w:rPr>
                  <w:rStyle w:val="Style1"/>
                </w:rPr>
              </w:sdtEndPr>
              <w:sdtContent>
                <w:r w:rsidR="00790C34" w:rsidRPr="00C02186">
                  <w:rPr>
                    <w:rStyle w:val="Style1"/>
                  </w:rPr>
                  <w:t xml:space="preserve">           </w:t>
                </w:r>
              </w:sdtContent>
            </w:sdt>
          </w:p>
        </w:tc>
        <w:tc>
          <w:tcPr>
            <w:tcW w:w="3261" w:type="dxa"/>
            <w:shd w:val="clear" w:color="auto" w:fill="D9D9D9" w:themeFill="background1" w:themeFillShade="D9"/>
            <w:vAlign w:val="center"/>
          </w:tcPr>
          <w:p w14:paraId="2BE43BD2" w14:textId="65ABB55B" w:rsidR="00CA2082" w:rsidRPr="00484513" w:rsidRDefault="00CA2082" w:rsidP="006F4DB3">
            <w:r w:rsidRPr="00484513">
              <w:t>County:</w:t>
            </w:r>
            <w:r w:rsidR="00790C34" w:rsidRPr="00484513">
              <w:t xml:space="preserve"> </w:t>
            </w:r>
            <w:sdt>
              <w:sdtPr>
                <w:rPr>
                  <w:rStyle w:val="Style1"/>
                </w:rPr>
                <w:id w:val="-1252590700"/>
                <w:placeholder>
                  <w:docPart w:val="1EB2230594854416BF3848484FA9A68F"/>
                </w:placeholder>
                <w15:color w:val="3366FF"/>
                <w:text/>
              </w:sdtPr>
              <w:sdtEndPr>
                <w:rPr>
                  <w:rStyle w:val="Style1"/>
                </w:rPr>
              </w:sdtEndPr>
              <w:sdtContent>
                <w:r w:rsidR="00790C34" w:rsidRPr="00C02186">
                  <w:rPr>
                    <w:rStyle w:val="Style1"/>
                  </w:rPr>
                  <w:t xml:space="preserve">           </w:t>
                </w:r>
              </w:sdtContent>
            </w:sdt>
          </w:p>
        </w:tc>
        <w:tc>
          <w:tcPr>
            <w:tcW w:w="2783" w:type="dxa"/>
            <w:shd w:val="clear" w:color="auto" w:fill="D9D9D9" w:themeFill="background1" w:themeFillShade="D9"/>
            <w:vAlign w:val="center"/>
          </w:tcPr>
          <w:p w14:paraId="261E2E18" w14:textId="0C2A2001" w:rsidR="00CA2082" w:rsidRPr="00484513" w:rsidRDefault="00CA2082" w:rsidP="006F4DB3">
            <w:r w:rsidRPr="00484513">
              <w:t>Postcode:</w:t>
            </w:r>
            <w:r w:rsidR="00790C34" w:rsidRPr="00484513">
              <w:t xml:space="preserve"> </w:t>
            </w:r>
            <w:sdt>
              <w:sdtPr>
                <w:rPr>
                  <w:rStyle w:val="Style1"/>
                </w:rPr>
                <w:id w:val="2136057220"/>
                <w:placeholder>
                  <w:docPart w:val="C2D84EA7F18A41898EF4CFF27E2AA012"/>
                </w:placeholder>
                <w15:color w:val="3366FF"/>
                <w:text/>
              </w:sdtPr>
              <w:sdtEndPr>
                <w:rPr>
                  <w:rStyle w:val="Style1"/>
                </w:rPr>
              </w:sdtEndPr>
              <w:sdtContent>
                <w:r w:rsidR="00790C34" w:rsidRPr="00C02186">
                  <w:rPr>
                    <w:rStyle w:val="Style1"/>
                  </w:rPr>
                  <w:t xml:space="preserve">           </w:t>
                </w:r>
              </w:sdtContent>
            </w:sdt>
          </w:p>
        </w:tc>
      </w:tr>
      <w:tr w:rsidR="00246040" w:rsidRPr="00484513" w14:paraId="6E8F7DE6" w14:textId="77777777" w:rsidTr="00C56498">
        <w:trPr>
          <w:trHeight w:val="454"/>
        </w:trPr>
        <w:tc>
          <w:tcPr>
            <w:tcW w:w="9009" w:type="dxa"/>
            <w:gridSpan w:val="3"/>
            <w:shd w:val="clear" w:color="auto" w:fill="D9D9D9" w:themeFill="background1" w:themeFillShade="D9"/>
            <w:vAlign w:val="center"/>
          </w:tcPr>
          <w:p w14:paraId="7DDBA680" w14:textId="50C4849B" w:rsidR="00246040" w:rsidRPr="00484513" w:rsidRDefault="00246040" w:rsidP="006F4DB3">
            <w:r w:rsidRPr="00246040">
              <w:t>Phone:</w:t>
            </w:r>
            <w:r w:rsidRPr="00246040">
              <w:rPr>
                <w:rStyle w:val="Style1"/>
                <w:bCs w:val="0"/>
                <w:iCs w:val="0"/>
                <w:sz w:val="22"/>
                <w:szCs w:val="22"/>
              </w:rPr>
              <w:t xml:space="preserve"> </w:t>
            </w:r>
            <w:sdt>
              <w:sdtPr>
                <w:rPr>
                  <w:rStyle w:val="Style1"/>
                </w:rPr>
                <w:id w:val="-895659172"/>
                <w:placeholder>
                  <w:docPart w:val="950AE6CC7F7E4C15A89FA5F009935452"/>
                </w:placeholder>
                <w15:color w:val="3366FF"/>
                <w:text/>
              </w:sdtPr>
              <w:sdtEndPr>
                <w:rPr>
                  <w:rStyle w:val="Style1"/>
                </w:rPr>
              </w:sdtEndPr>
              <w:sdtContent>
                <w:r w:rsidRPr="00C02186">
                  <w:rPr>
                    <w:rStyle w:val="Style1"/>
                  </w:rPr>
                  <w:t xml:space="preserve">           </w:t>
                </w:r>
              </w:sdtContent>
            </w:sdt>
          </w:p>
        </w:tc>
      </w:tr>
      <w:tr w:rsidR="00246040" w:rsidRPr="00484513" w14:paraId="47FAC183" w14:textId="77777777" w:rsidTr="002B5147">
        <w:trPr>
          <w:trHeight w:val="454"/>
        </w:trPr>
        <w:tc>
          <w:tcPr>
            <w:tcW w:w="9009" w:type="dxa"/>
            <w:gridSpan w:val="3"/>
            <w:shd w:val="clear" w:color="auto" w:fill="D9D9D9" w:themeFill="background1" w:themeFillShade="D9"/>
            <w:vAlign w:val="center"/>
          </w:tcPr>
          <w:p w14:paraId="71223290" w14:textId="4D5D0E1F" w:rsidR="00246040" w:rsidRPr="005930D8" w:rsidRDefault="00246040" w:rsidP="006F4DB3">
            <w:pPr>
              <w:rPr>
                <w:b/>
                <w:bCs/>
              </w:rPr>
            </w:pPr>
            <w:r w:rsidRPr="005930D8">
              <w:rPr>
                <w:b/>
                <w:bCs/>
              </w:rPr>
              <w:t xml:space="preserve">May we leave a message on the number you have provided?    </w:t>
            </w:r>
            <w:sdt>
              <w:sdtPr>
                <w:rPr>
                  <w:b/>
                  <w:bCs/>
                </w:rPr>
                <w:id w:val="-1021004446"/>
                <w14:checkbox>
                  <w14:checked w14:val="0"/>
                  <w14:checkedState w14:val="2612" w14:font="MS Gothic"/>
                  <w14:uncheckedState w14:val="2610" w14:font="MS Gothic"/>
                </w14:checkbox>
              </w:sdtPr>
              <w:sdtEndPr/>
              <w:sdtContent>
                <w:r w:rsidRPr="005930D8">
                  <w:rPr>
                    <w:rFonts w:ascii="Segoe UI Symbol" w:eastAsia="MS Gothic" w:hAnsi="Segoe UI Symbol" w:cs="Segoe UI Symbol"/>
                    <w:b/>
                    <w:bCs/>
                  </w:rPr>
                  <w:t>☐</w:t>
                </w:r>
              </w:sdtContent>
            </w:sdt>
            <w:r w:rsidRPr="005930D8">
              <w:rPr>
                <w:b/>
                <w:bCs/>
              </w:rPr>
              <w:t xml:space="preserve"> Yes    </w:t>
            </w:r>
            <w:sdt>
              <w:sdtPr>
                <w:rPr>
                  <w:b/>
                  <w:bCs/>
                </w:rPr>
                <w:id w:val="496074525"/>
                <w14:checkbox>
                  <w14:checked w14:val="0"/>
                  <w14:checkedState w14:val="2612" w14:font="MS Gothic"/>
                  <w14:uncheckedState w14:val="2610" w14:font="MS Gothic"/>
                </w14:checkbox>
              </w:sdtPr>
              <w:sdtEndPr/>
              <w:sdtContent>
                <w:r w:rsidRPr="005930D8">
                  <w:rPr>
                    <w:rFonts w:ascii="Segoe UI Symbol" w:eastAsia="MS Gothic" w:hAnsi="Segoe UI Symbol" w:cs="Segoe UI Symbol"/>
                    <w:b/>
                    <w:bCs/>
                  </w:rPr>
                  <w:t>☐</w:t>
                </w:r>
              </w:sdtContent>
            </w:sdt>
            <w:r w:rsidRPr="005930D8">
              <w:rPr>
                <w:b/>
                <w:bCs/>
              </w:rPr>
              <w:t xml:space="preserve"> No</w:t>
            </w:r>
          </w:p>
        </w:tc>
      </w:tr>
      <w:tr w:rsidR="00246040" w:rsidRPr="00484513" w14:paraId="68F6BF78" w14:textId="77777777" w:rsidTr="00246040">
        <w:trPr>
          <w:trHeight w:val="454"/>
        </w:trPr>
        <w:tc>
          <w:tcPr>
            <w:tcW w:w="9009" w:type="dxa"/>
            <w:gridSpan w:val="3"/>
            <w:shd w:val="clear" w:color="auto" w:fill="D9D9D9" w:themeFill="background1" w:themeFillShade="D9"/>
            <w:vAlign w:val="center"/>
          </w:tcPr>
          <w:p w14:paraId="514F4429" w14:textId="74F7F494" w:rsidR="00246040" w:rsidRPr="00484513" w:rsidRDefault="00246040" w:rsidP="006F4DB3">
            <w:bookmarkStart w:id="0" w:name="_Hlk133420644"/>
            <w:r w:rsidRPr="00414FF4">
              <w:t xml:space="preserve">Email Address: </w:t>
            </w:r>
            <w:sdt>
              <w:sdtPr>
                <w:rPr>
                  <w:rStyle w:val="Style1"/>
                </w:rPr>
                <w:id w:val="-733851195"/>
                <w:placeholder>
                  <w:docPart w:val="2C41AFBB95594DAC9BBAA6D604AD0C41"/>
                </w:placeholder>
                <w15:color w:val="3366FF"/>
                <w:text/>
              </w:sdtPr>
              <w:sdtEndPr>
                <w:rPr>
                  <w:rStyle w:val="Style1"/>
                </w:rPr>
              </w:sdtEndPr>
              <w:sdtContent>
                <w:r w:rsidRPr="00414FF4">
                  <w:rPr>
                    <w:rStyle w:val="Style1"/>
                  </w:rPr>
                  <w:t xml:space="preserve">           </w:t>
                </w:r>
              </w:sdtContent>
            </w:sdt>
            <w:bookmarkEnd w:id="0"/>
          </w:p>
        </w:tc>
      </w:tr>
      <w:tr w:rsidR="00246040" w:rsidRPr="00484513" w14:paraId="7EFD17DB" w14:textId="77777777" w:rsidTr="00246040">
        <w:trPr>
          <w:trHeight w:val="454"/>
        </w:trPr>
        <w:tc>
          <w:tcPr>
            <w:tcW w:w="9009" w:type="dxa"/>
            <w:gridSpan w:val="3"/>
            <w:shd w:val="clear" w:color="auto" w:fill="D9D9D9" w:themeFill="background1" w:themeFillShade="D9"/>
            <w:vAlign w:val="center"/>
          </w:tcPr>
          <w:p w14:paraId="24E4F7A4" w14:textId="67FEF356" w:rsidR="00246040" w:rsidRPr="00414FF4" w:rsidRDefault="00246040" w:rsidP="006F4DB3">
            <w:r w:rsidRPr="00246040">
              <w:t>Contact preference?</w:t>
            </w:r>
            <w:r w:rsidR="00184A6B">
              <w:t xml:space="preserve"> </w:t>
            </w:r>
            <w:r>
              <w:t xml:space="preserve"> </w:t>
            </w:r>
            <w:sdt>
              <w:sdtPr>
                <w:id w:val="1602142384"/>
                <w14:checkbox>
                  <w14:checked w14:val="0"/>
                  <w14:checkedState w14:val="2612" w14:font="MS Gothic"/>
                  <w14:uncheckedState w14:val="2610" w14:font="MS Gothic"/>
                </w14:checkbox>
              </w:sdtPr>
              <w:sdtEndPr/>
              <w:sdtContent>
                <w:r w:rsidRPr="00484513">
                  <w:rPr>
                    <w:rFonts w:ascii="Segoe UI Symbol" w:eastAsia="MS Gothic" w:hAnsi="Segoe UI Symbol" w:cs="Segoe UI Symbol"/>
                  </w:rPr>
                  <w:t>☐</w:t>
                </w:r>
              </w:sdtContent>
            </w:sdt>
            <w:r>
              <w:t xml:space="preserve"> By </w:t>
            </w:r>
            <w:r w:rsidRPr="00184A6B">
              <w:t>Phone</w:t>
            </w:r>
            <w:r>
              <w:t xml:space="preserve">    </w:t>
            </w:r>
            <w:sdt>
              <w:sdtPr>
                <w:id w:val="1546245909"/>
                <w14:checkbox>
                  <w14:checked w14:val="0"/>
                  <w14:checkedState w14:val="2612" w14:font="MS Gothic"/>
                  <w14:uncheckedState w14:val="2610" w14:font="MS Gothic"/>
                </w14:checkbox>
              </w:sdtPr>
              <w:sdtEndPr/>
              <w:sdtContent>
                <w:r w:rsidRPr="00484513">
                  <w:rPr>
                    <w:rFonts w:ascii="Segoe UI Symbol" w:eastAsia="MS Gothic" w:hAnsi="Segoe UI Symbol" w:cs="Segoe UI Symbol"/>
                  </w:rPr>
                  <w:t>☐</w:t>
                </w:r>
              </w:sdtContent>
            </w:sdt>
            <w:r>
              <w:t xml:space="preserve"> By Email    </w:t>
            </w:r>
            <w:sdt>
              <w:sdtPr>
                <w:id w:val="1424139642"/>
                <w14:checkbox>
                  <w14:checked w14:val="0"/>
                  <w14:checkedState w14:val="2612" w14:font="MS Gothic"/>
                  <w14:uncheckedState w14:val="2610" w14:font="MS Gothic"/>
                </w14:checkbox>
              </w:sdtPr>
              <w:sdtEndPr/>
              <w:sdtContent>
                <w:r w:rsidRPr="00484513">
                  <w:rPr>
                    <w:rFonts w:ascii="Segoe UI Symbol" w:eastAsia="MS Gothic" w:hAnsi="Segoe UI Symbol" w:cs="Segoe UI Symbol"/>
                  </w:rPr>
                  <w:t>☐</w:t>
                </w:r>
              </w:sdtContent>
            </w:sdt>
            <w:r>
              <w:t xml:space="preserve"> By Letter</w:t>
            </w:r>
          </w:p>
        </w:tc>
      </w:tr>
      <w:tr w:rsidR="00184A6B" w:rsidRPr="00484513" w14:paraId="082E7337" w14:textId="77777777" w:rsidTr="00184A6B">
        <w:trPr>
          <w:trHeight w:val="454"/>
        </w:trPr>
        <w:tc>
          <w:tcPr>
            <w:tcW w:w="9009" w:type="dxa"/>
            <w:gridSpan w:val="3"/>
            <w:shd w:val="clear" w:color="auto" w:fill="D9D9D9" w:themeFill="background1" w:themeFillShade="D9"/>
            <w:vAlign w:val="center"/>
          </w:tcPr>
          <w:p w14:paraId="74309E1B" w14:textId="60B1D749" w:rsidR="00184A6B" w:rsidRPr="00184A6B" w:rsidRDefault="00184A6B" w:rsidP="006F4DB3">
            <w:r w:rsidRPr="00184A6B">
              <w:t>When is best to contact?</w:t>
            </w:r>
            <w:r w:rsidRPr="00484513">
              <w:t xml:space="preserve"> </w:t>
            </w:r>
            <w:sdt>
              <w:sdtPr>
                <w:rPr>
                  <w:rStyle w:val="Style1"/>
                </w:rPr>
                <w:id w:val="-1080669592"/>
                <w:placeholder>
                  <w:docPart w:val="9EF7AC98C8744E168F740C91BCFFA4A2"/>
                </w:placeholder>
                <w15:color w:val="3366FF"/>
                <w:text/>
              </w:sdtPr>
              <w:sdtEndPr>
                <w:rPr>
                  <w:rStyle w:val="Style1"/>
                </w:rPr>
              </w:sdtEndPr>
              <w:sdtContent>
                <w:r w:rsidRPr="00C02186">
                  <w:rPr>
                    <w:rStyle w:val="Style1"/>
                  </w:rPr>
                  <w:t xml:space="preserve">           </w:t>
                </w:r>
              </w:sdtContent>
            </w:sdt>
          </w:p>
        </w:tc>
      </w:tr>
      <w:tr w:rsidR="00246040" w:rsidRPr="00484513" w14:paraId="7F90D1B1" w14:textId="77777777" w:rsidTr="00246040">
        <w:trPr>
          <w:trHeight w:val="454"/>
        </w:trPr>
        <w:tc>
          <w:tcPr>
            <w:tcW w:w="9009" w:type="dxa"/>
            <w:gridSpan w:val="3"/>
            <w:shd w:val="clear" w:color="auto" w:fill="D9D9D9" w:themeFill="background1" w:themeFillShade="D9"/>
            <w:vAlign w:val="center"/>
          </w:tcPr>
          <w:p w14:paraId="5E9E7239" w14:textId="732E7BEB" w:rsidR="00246040" w:rsidRPr="00484513" w:rsidRDefault="00246040" w:rsidP="006F4DB3">
            <w:r w:rsidRPr="00246040">
              <w:t>Preferred Language</w:t>
            </w:r>
            <w:r w:rsidRPr="00484513">
              <w:t>:</w:t>
            </w:r>
            <w:r>
              <w:t xml:space="preserve"> </w:t>
            </w:r>
            <w:sdt>
              <w:sdtPr>
                <w:id w:val="3112954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4513">
              <w:t xml:space="preserve"> </w:t>
            </w:r>
            <w:r>
              <w:t>Cymraeg</w:t>
            </w:r>
            <w:r w:rsidRPr="00484513">
              <w:t xml:space="preserve">   </w:t>
            </w:r>
            <w:sdt>
              <w:sdtPr>
                <w:id w:val="1112174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4513">
              <w:t xml:space="preserve"> English   </w:t>
            </w:r>
            <w:sdt>
              <w:sdtPr>
                <w:id w:val="18516032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4513">
              <w:t xml:space="preserve"> Other</w:t>
            </w:r>
            <w:r w:rsidR="00184A6B">
              <w:t xml:space="preserve"> (please specify):</w:t>
            </w:r>
            <w:r w:rsidR="00184A6B" w:rsidRPr="00484513">
              <w:t xml:space="preserve"> </w:t>
            </w:r>
            <w:sdt>
              <w:sdtPr>
                <w:rPr>
                  <w:rStyle w:val="Style1"/>
                </w:rPr>
                <w:id w:val="-1997328991"/>
                <w:placeholder>
                  <w:docPart w:val="3E4FEDE17DA840F18E91B51AAB42F81B"/>
                </w:placeholder>
                <w15:color w:val="3366FF"/>
                <w:text/>
              </w:sdtPr>
              <w:sdtEndPr>
                <w:rPr>
                  <w:rStyle w:val="Style1"/>
                </w:rPr>
              </w:sdtEndPr>
              <w:sdtContent>
                <w:r w:rsidR="00184A6B" w:rsidRPr="00C02186">
                  <w:rPr>
                    <w:rStyle w:val="Style1"/>
                  </w:rPr>
                  <w:t xml:space="preserve">           </w:t>
                </w:r>
              </w:sdtContent>
            </w:sdt>
          </w:p>
        </w:tc>
      </w:tr>
    </w:tbl>
    <w:p w14:paraId="04C9717D" w14:textId="45113972" w:rsidR="00246040" w:rsidRDefault="00184A6B" w:rsidP="006F4DB3">
      <w:pPr>
        <w:pStyle w:val="Heading5"/>
        <w:spacing w:after="60"/>
      </w:pPr>
      <w:r w:rsidRPr="00184A6B">
        <w:t>PONTHAFREN’S SERVIC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09"/>
      </w:tblGrid>
      <w:tr w:rsidR="000A5A84" w:rsidRPr="00484513" w14:paraId="52BC914E" w14:textId="77777777" w:rsidTr="000A5A84">
        <w:trPr>
          <w:trHeight w:val="4296"/>
        </w:trPr>
        <w:tc>
          <w:tcPr>
            <w:tcW w:w="9009" w:type="dxa"/>
            <w:shd w:val="clear" w:color="auto" w:fill="D9D9D9" w:themeFill="background1" w:themeFillShade="D9"/>
            <w:vAlign w:val="center"/>
          </w:tcPr>
          <w:p w14:paraId="548FF790" w14:textId="77777777" w:rsidR="000A5A84" w:rsidRDefault="000A5A84" w:rsidP="006F4DB3">
            <w:pPr>
              <w:pStyle w:val="ListParagraph"/>
              <w:numPr>
                <w:ilvl w:val="0"/>
                <w:numId w:val="9"/>
              </w:numPr>
              <w:ind w:left="164" w:hanging="164"/>
            </w:pPr>
            <w:r w:rsidRPr="00184A6B">
              <w:rPr>
                <w:b/>
                <w:bCs/>
              </w:rPr>
              <w:t>Counselling</w:t>
            </w:r>
            <w:r>
              <w:t xml:space="preserve"> is a talking therapy that involves a trained therapist listening to you, helping you discover ways to deal with emotional issues. </w:t>
            </w:r>
          </w:p>
          <w:p w14:paraId="3219210F" w14:textId="25951D6F" w:rsidR="000A5A84" w:rsidRDefault="000A5A84" w:rsidP="006F4DB3">
            <w:pPr>
              <w:pStyle w:val="ListParagraph"/>
              <w:numPr>
                <w:ilvl w:val="0"/>
                <w:numId w:val="9"/>
              </w:numPr>
              <w:ind w:left="164" w:hanging="164"/>
            </w:pPr>
            <w:r>
              <w:t xml:space="preserve">Our </w:t>
            </w:r>
            <w:r w:rsidRPr="00184A6B">
              <w:rPr>
                <w:b/>
                <w:bCs/>
              </w:rPr>
              <w:t xml:space="preserve">One-to-One </w:t>
            </w:r>
            <w:r w:rsidR="00814000">
              <w:rPr>
                <w:b/>
                <w:bCs/>
              </w:rPr>
              <w:t>Practical Support</w:t>
            </w:r>
            <w:r>
              <w:t xml:space="preserve"> service provides practical support on a one-to-one basis to help you live your best life, achieve your goals, and move forward. We can offer support with many areas including amongst many others housing, budgeting/debt, attitude to life, confidence issues, and managing physical health. </w:t>
            </w:r>
          </w:p>
          <w:p w14:paraId="09161CD0" w14:textId="77777777" w:rsidR="000A5A84" w:rsidRDefault="000A5A84" w:rsidP="006F4DB3">
            <w:pPr>
              <w:pStyle w:val="ListParagraph"/>
              <w:numPr>
                <w:ilvl w:val="0"/>
                <w:numId w:val="9"/>
              </w:numPr>
              <w:ind w:left="164" w:hanging="164"/>
            </w:pPr>
            <w:proofErr w:type="spellStart"/>
            <w:r w:rsidRPr="00184A6B">
              <w:rPr>
                <w:b/>
                <w:bCs/>
              </w:rPr>
              <w:t>SilverCloud</w:t>
            </w:r>
            <w:proofErr w:type="spellEnd"/>
            <w:r w:rsidRPr="00184A6B">
              <w:rPr>
                <w:b/>
                <w:bCs/>
              </w:rPr>
              <w:t xml:space="preserve"> </w:t>
            </w:r>
            <w:r>
              <w:t xml:space="preserve">is an online programme that helps you to develop ways of managing your own emotional wellbeing. It is based on Cognitive Behavioural Therapy (CBT) which focuses on the way in which thoughts can influence feelings and behaviours. </w:t>
            </w:r>
            <w:proofErr w:type="spellStart"/>
            <w:r>
              <w:t>SilverCloud</w:t>
            </w:r>
            <w:proofErr w:type="spellEnd"/>
            <w:r>
              <w:t xml:space="preserve"> can be delivered online only or by blending online with personal contact with a member of our staff to help guide through the programme. </w:t>
            </w:r>
          </w:p>
          <w:p w14:paraId="305BFB4E" w14:textId="77777777" w:rsidR="000A5A84" w:rsidRDefault="000A5A84" w:rsidP="006F4DB3">
            <w:pPr>
              <w:pStyle w:val="ListParagraph"/>
              <w:numPr>
                <w:ilvl w:val="0"/>
                <w:numId w:val="9"/>
              </w:numPr>
              <w:ind w:left="164" w:hanging="164"/>
            </w:pPr>
            <w:r>
              <w:t xml:space="preserve">Our </w:t>
            </w:r>
            <w:r w:rsidRPr="000A5A84">
              <w:rPr>
                <w:b/>
                <w:bCs/>
              </w:rPr>
              <w:t>Life Skills</w:t>
            </w:r>
            <w:r w:rsidRPr="000A5A84">
              <w:t xml:space="preserve"> group courses</w:t>
            </w:r>
            <w:r>
              <w:t xml:space="preserve"> aim to help you understand your personal mental health and develop healthy coping strategies and emotional skills. </w:t>
            </w:r>
          </w:p>
          <w:p w14:paraId="06785E0B" w14:textId="45095160" w:rsidR="000A5A84" w:rsidRPr="00484513" w:rsidRDefault="000A5A84" w:rsidP="006F4DB3">
            <w:pPr>
              <w:pStyle w:val="ListParagraph"/>
              <w:numPr>
                <w:ilvl w:val="0"/>
                <w:numId w:val="9"/>
              </w:numPr>
              <w:ind w:left="164" w:hanging="164"/>
            </w:pPr>
            <w:r w:rsidRPr="000A5A84">
              <w:rPr>
                <w:b/>
                <w:bCs/>
              </w:rPr>
              <w:t xml:space="preserve">Volunteering </w:t>
            </w:r>
            <w:r>
              <w:t>is not just about helping others or giving to your community. It can also boost your wellbeing by improving your confidence, teaching you new skills, helping you meet new people, or as a flexible step towards or away from paid work.</w:t>
            </w:r>
          </w:p>
        </w:tc>
      </w:tr>
    </w:tbl>
    <w:p w14:paraId="40D5A767" w14:textId="77777777" w:rsidR="000A5A84" w:rsidRPr="000A5A84" w:rsidRDefault="000A5A84" w:rsidP="006F4DB3"/>
    <w:p w14:paraId="28B38710" w14:textId="7E1EA622" w:rsidR="000A5A84" w:rsidRDefault="000A5A84" w:rsidP="006F4DB3">
      <w:pPr>
        <w:pStyle w:val="Heading2"/>
      </w:pPr>
      <w:r>
        <w:t>If you have an idea of which of Ponthafren’s services interest or would help you, please tick any that apply.</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03"/>
        <w:gridCol w:w="3003"/>
        <w:gridCol w:w="3003"/>
      </w:tblGrid>
      <w:tr w:rsidR="00814000" w14:paraId="26E36ABC" w14:textId="77777777" w:rsidTr="00814000">
        <w:trPr>
          <w:trHeight w:val="567"/>
        </w:trPr>
        <w:tc>
          <w:tcPr>
            <w:tcW w:w="3003" w:type="dxa"/>
            <w:shd w:val="clear" w:color="auto" w:fill="D9D9D9" w:themeFill="background1" w:themeFillShade="D9"/>
            <w:vAlign w:val="center"/>
          </w:tcPr>
          <w:p w14:paraId="2036AF18" w14:textId="2F12A2AE" w:rsidR="00814000" w:rsidRDefault="00830104" w:rsidP="006F4DB3">
            <w:sdt>
              <w:sdtPr>
                <w:id w:val="-2056843990"/>
                <w14:checkbox>
                  <w14:checked w14:val="0"/>
                  <w14:checkedState w14:val="2612" w14:font="MS Gothic"/>
                  <w14:uncheckedState w14:val="2610" w14:font="MS Gothic"/>
                </w14:checkbox>
              </w:sdtPr>
              <w:sdtEndPr/>
              <w:sdtContent>
                <w:r w:rsidR="00814000" w:rsidRPr="00484513">
                  <w:rPr>
                    <w:rFonts w:ascii="Segoe UI Symbol" w:eastAsia="MS Gothic" w:hAnsi="Segoe UI Symbol" w:cs="Segoe UI Symbol"/>
                  </w:rPr>
                  <w:t>☐</w:t>
                </w:r>
              </w:sdtContent>
            </w:sdt>
            <w:r w:rsidR="00814000">
              <w:t xml:space="preserve"> </w:t>
            </w:r>
            <w:r w:rsidR="00814000" w:rsidRPr="00F8191C">
              <w:rPr>
                <w:rStyle w:val="checkboxlabelpair"/>
              </w:rPr>
              <w:t>Counselling</w:t>
            </w:r>
          </w:p>
        </w:tc>
        <w:tc>
          <w:tcPr>
            <w:tcW w:w="3003" w:type="dxa"/>
            <w:shd w:val="clear" w:color="auto" w:fill="D9D9D9" w:themeFill="background1" w:themeFillShade="D9"/>
            <w:vAlign w:val="center"/>
          </w:tcPr>
          <w:p w14:paraId="6CE7F6DF" w14:textId="5496A19A" w:rsidR="00814000" w:rsidRDefault="00830104" w:rsidP="006F4DB3">
            <w:pPr>
              <w:ind w:left="283" w:hanging="283"/>
            </w:pPr>
            <w:sdt>
              <w:sdtPr>
                <w:id w:val="-1140726815"/>
                <w14:checkbox>
                  <w14:checked w14:val="0"/>
                  <w14:checkedState w14:val="2612" w14:font="MS Gothic"/>
                  <w14:uncheckedState w14:val="2610" w14:font="MS Gothic"/>
                </w14:checkbox>
              </w:sdtPr>
              <w:sdtEndPr/>
              <w:sdtContent>
                <w:r w:rsidR="00814000" w:rsidRPr="00484513">
                  <w:rPr>
                    <w:rFonts w:ascii="Segoe UI Symbol" w:eastAsia="MS Gothic" w:hAnsi="Segoe UI Symbol" w:cs="Segoe UI Symbol"/>
                  </w:rPr>
                  <w:t>☐</w:t>
                </w:r>
              </w:sdtContent>
            </w:sdt>
            <w:r w:rsidR="00814000">
              <w:t xml:space="preserve"> </w:t>
            </w:r>
            <w:r w:rsidR="00814000">
              <w:rPr>
                <w:rStyle w:val="checkboxlabelpair"/>
              </w:rPr>
              <w:t>One-to-One Practical Support</w:t>
            </w:r>
          </w:p>
        </w:tc>
        <w:tc>
          <w:tcPr>
            <w:tcW w:w="3003" w:type="dxa"/>
            <w:shd w:val="clear" w:color="auto" w:fill="D9D9D9" w:themeFill="background1" w:themeFillShade="D9"/>
            <w:vAlign w:val="center"/>
          </w:tcPr>
          <w:p w14:paraId="19F6A9F9" w14:textId="68AAE0E0" w:rsidR="00814000" w:rsidRDefault="00830104" w:rsidP="006F4DB3">
            <w:pPr>
              <w:ind w:left="260" w:hanging="260"/>
            </w:pPr>
            <w:sdt>
              <w:sdtPr>
                <w:id w:val="-722907981"/>
                <w14:checkbox>
                  <w14:checked w14:val="0"/>
                  <w14:checkedState w14:val="2612" w14:font="MS Gothic"/>
                  <w14:uncheckedState w14:val="2610" w14:font="MS Gothic"/>
                </w14:checkbox>
              </w:sdtPr>
              <w:sdtEndPr/>
              <w:sdtContent>
                <w:r w:rsidR="00814000" w:rsidRPr="00484513">
                  <w:rPr>
                    <w:rFonts w:ascii="Segoe UI Symbol" w:eastAsia="MS Gothic" w:hAnsi="Segoe UI Symbol" w:cs="Segoe UI Symbol"/>
                  </w:rPr>
                  <w:t>☐</w:t>
                </w:r>
              </w:sdtContent>
            </w:sdt>
            <w:r w:rsidR="00814000">
              <w:t xml:space="preserve"> </w:t>
            </w:r>
            <w:r w:rsidR="00814000">
              <w:rPr>
                <w:rStyle w:val="checkboxlabelpair"/>
              </w:rPr>
              <w:t>Blended Online CBT (</w:t>
            </w:r>
            <w:proofErr w:type="spellStart"/>
            <w:r w:rsidR="00814000">
              <w:rPr>
                <w:rStyle w:val="checkboxlabelpair"/>
              </w:rPr>
              <w:t>SilverCloud</w:t>
            </w:r>
            <w:proofErr w:type="spellEnd"/>
            <w:r w:rsidR="00814000">
              <w:rPr>
                <w:rStyle w:val="checkboxlabelpair"/>
              </w:rPr>
              <w:t>)</w:t>
            </w:r>
          </w:p>
        </w:tc>
      </w:tr>
      <w:tr w:rsidR="00814000" w14:paraId="7BAC338B" w14:textId="77777777" w:rsidTr="00814000">
        <w:trPr>
          <w:trHeight w:val="567"/>
        </w:trPr>
        <w:tc>
          <w:tcPr>
            <w:tcW w:w="3003" w:type="dxa"/>
            <w:shd w:val="clear" w:color="auto" w:fill="D9D9D9" w:themeFill="background1" w:themeFillShade="D9"/>
            <w:vAlign w:val="center"/>
          </w:tcPr>
          <w:p w14:paraId="7D826764" w14:textId="0E4A934A" w:rsidR="00814000" w:rsidRPr="00F8191C" w:rsidRDefault="00830104" w:rsidP="006F4DB3">
            <w:pPr>
              <w:rPr>
                <w:rStyle w:val="checkboxlabelpair"/>
              </w:rPr>
            </w:pPr>
            <w:sdt>
              <w:sdtPr>
                <w:id w:val="-236018727"/>
                <w14:checkbox>
                  <w14:checked w14:val="0"/>
                  <w14:checkedState w14:val="2612" w14:font="MS Gothic"/>
                  <w14:uncheckedState w14:val="2610" w14:font="MS Gothic"/>
                </w14:checkbox>
              </w:sdtPr>
              <w:sdtEndPr/>
              <w:sdtContent>
                <w:r w:rsidR="00814000" w:rsidRPr="00484513">
                  <w:rPr>
                    <w:rFonts w:ascii="Segoe UI Symbol" w:eastAsia="MS Gothic" w:hAnsi="Segoe UI Symbol" w:cs="Segoe UI Symbol"/>
                  </w:rPr>
                  <w:t>☐</w:t>
                </w:r>
              </w:sdtContent>
            </w:sdt>
            <w:r w:rsidR="00814000">
              <w:t xml:space="preserve"> </w:t>
            </w:r>
            <w:r w:rsidR="00814000">
              <w:rPr>
                <w:rStyle w:val="checkboxlabelpair"/>
              </w:rPr>
              <w:t>Life Skills Groups</w:t>
            </w:r>
          </w:p>
        </w:tc>
        <w:tc>
          <w:tcPr>
            <w:tcW w:w="3003" w:type="dxa"/>
            <w:shd w:val="clear" w:color="auto" w:fill="D9D9D9" w:themeFill="background1" w:themeFillShade="D9"/>
            <w:vAlign w:val="center"/>
          </w:tcPr>
          <w:p w14:paraId="0EC550E8" w14:textId="14B12214" w:rsidR="00814000" w:rsidRDefault="00830104" w:rsidP="006F4DB3">
            <w:pPr>
              <w:ind w:left="283" w:hanging="283"/>
              <w:rPr>
                <w:rStyle w:val="checkboxlabelpair"/>
              </w:rPr>
            </w:pPr>
            <w:sdt>
              <w:sdtPr>
                <w:id w:val="1669601768"/>
                <w14:checkbox>
                  <w14:checked w14:val="0"/>
                  <w14:checkedState w14:val="2612" w14:font="MS Gothic"/>
                  <w14:uncheckedState w14:val="2610" w14:font="MS Gothic"/>
                </w14:checkbox>
              </w:sdtPr>
              <w:sdtEndPr/>
              <w:sdtContent>
                <w:r w:rsidR="00814000" w:rsidRPr="00484513">
                  <w:rPr>
                    <w:rFonts w:ascii="Segoe UI Symbol" w:eastAsia="MS Gothic" w:hAnsi="Segoe UI Symbol" w:cs="Segoe UI Symbol"/>
                  </w:rPr>
                  <w:t>☐</w:t>
                </w:r>
              </w:sdtContent>
            </w:sdt>
            <w:r w:rsidR="00814000">
              <w:t xml:space="preserve"> </w:t>
            </w:r>
            <w:r w:rsidR="00814000">
              <w:rPr>
                <w:rStyle w:val="checkboxlabelpair"/>
              </w:rPr>
              <w:t>Volunteering</w:t>
            </w:r>
          </w:p>
        </w:tc>
        <w:tc>
          <w:tcPr>
            <w:tcW w:w="3003" w:type="dxa"/>
            <w:shd w:val="clear" w:color="auto" w:fill="D9D9D9" w:themeFill="background1" w:themeFillShade="D9"/>
            <w:vAlign w:val="center"/>
          </w:tcPr>
          <w:p w14:paraId="42BD8536" w14:textId="77777777" w:rsidR="00814000" w:rsidRDefault="00830104" w:rsidP="006F4DB3">
            <w:pPr>
              <w:ind w:left="260" w:hanging="260"/>
              <w:rPr>
                <w:rStyle w:val="checkboxlabelpair"/>
              </w:rPr>
            </w:pPr>
            <w:sdt>
              <w:sdtPr>
                <w:id w:val="-50155231"/>
                <w14:checkbox>
                  <w14:checked w14:val="0"/>
                  <w14:checkedState w14:val="2612" w14:font="MS Gothic"/>
                  <w14:uncheckedState w14:val="2610" w14:font="MS Gothic"/>
                </w14:checkbox>
              </w:sdtPr>
              <w:sdtEndPr/>
              <w:sdtContent>
                <w:r w:rsidR="00814000" w:rsidRPr="00484513">
                  <w:rPr>
                    <w:rFonts w:ascii="Segoe UI Symbol" w:eastAsia="MS Gothic" w:hAnsi="Segoe UI Symbol" w:cs="Segoe UI Symbol"/>
                  </w:rPr>
                  <w:t>☐</w:t>
                </w:r>
              </w:sdtContent>
            </w:sdt>
            <w:r w:rsidR="00814000">
              <w:t xml:space="preserve"> </w:t>
            </w:r>
            <w:r w:rsidR="00814000">
              <w:rPr>
                <w:rStyle w:val="checkboxlabelpair"/>
              </w:rPr>
              <w:t>Work Placement / Experience</w:t>
            </w:r>
          </w:p>
        </w:tc>
      </w:tr>
    </w:tbl>
    <w:p w14:paraId="78D8620E" w14:textId="59B9B686" w:rsidR="00814000" w:rsidRDefault="00471D37" w:rsidP="006F4DB3">
      <w:pPr>
        <w:pStyle w:val="Heading2"/>
        <w:spacing w:before="120"/>
        <w:rPr>
          <w:rStyle w:val="Emphasis"/>
        </w:rPr>
      </w:pPr>
      <w:r>
        <w:lastRenderedPageBreak/>
        <w:t>Please tell us what you need help with?</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09"/>
      </w:tblGrid>
      <w:tr w:rsidR="00471D37" w14:paraId="5C4A8953" w14:textId="77777777" w:rsidTr="00471D37">
        <w:trPr>
          <w:trHeight w:val="2268"/>
        </w:trPr>
        <w:tc>
          <w:tcPr>
            <w:tcW w:w="9009" w:type="dxa"/>
            <w:shd w:val="clear" w:color="auto" w:fill="D9D9D9" w:themeFill="background1" w:themeFillShade="D9"/>
          </w:tcPr>
          <w:p w14:paraId="4A73ECA6" w14:textId="44240A35" w:rsidR="00471D37" w:rsidRDefault="00830104" w:rsidP="006F4DB3">
            <w:pPr>
              <w:ind w:left="260" w:hanging="260"/>
            </w:pPr>
            <w:sdt>
              <w:sdtPr>
                <w:rPr>
                  <w:rStyle w:val="Style1"/>
                </w:rPr>
                <w:id w:val="1102384734"/>
                <w:placeholder>
                  <w:docPart w:val="70095FC29D5D46A18BD031FF178F6067"/>
                </w:placeholder>
                <w15:color w:val="3366FF"/>
                <w:text/>
              </w:sdtPr>
              <w:sdtEndPr>
                <w:rPr>
                  <w:rStyle w:val="Style1"/>
                </w:rPr>
              </w:sdtEndPr>
              <w:sdtContent>
                <w:r w:rsidR="00471D37" w:rsidRPr="00C02186">
                  <w:rPr>
                    <w:rStyle w:val="Style1"/>
                  </w:rPr>
                  <w:t xml:space="preserve">           </w:t>
                </w:r>
              </w:sdtContent>
            </w:sdt>
          </w:p>
        </w:tc>
      </w:tr>
    </w:tbl>
    <w:p w14:paraId="0A357A91" w14:textId="77777777" w:rsidR="005930D8" w:rsidRDefault="00564A96" w:rsidP="006F4DB3">
      <w:pPr>
        <w:pStyle w:val="Heading2"/>
        <w:spacing w:before="120" w:after="60"/>
        <w:rPr>
          <w:b w:val="0"/>
          <w:bCs/>
          <w:color w:val="auto"/>
        </w:rPr>
      </w:pPr>
      <w:r w:rsidRPr="00564A96">
        <w:rPr>
          <w:sz w:val="24"/>
          <w:szCs w:val="24"/>
        </w:rPr>
        <w:t>ABOUT THE REFERRER</w:t>
      </w:r>
      <w:r w:rsidRPr="00F41B46">
        <w:t xml:space="preserve"> </w:t>
      </w:r>
      <w:r w:rsidR="00F41B46" w:rsidRPr="00564A96">
        <w:rPr>
          <w:b w:val="0"/>
          <w:bCs/>
          <w:color w:val="auto"/>
        </w:rPr>
        <w:t>(Please ignore this section if this is a self-referral).</w:t>
      </w:r>
    </w:p>
    <w:p w14:paraId="10696789" w14:textId="1E3FA1F8" w:rsidR="00246040" w:rsidRPr="00F41B46" w:rsidRDefault="005930D8" w:rsidP="006F4DB3">
      <w:pPr>
        <w:spacing w:after="60"/>
      </w:pPr>
      <w:r w:rsidRPr="005930D8">
        <w:t xml:space="preserve">Regarding other organisations: </w:t>
      </w:r>
      <w:r w:rsidRPr="005930D8">
        <w:rPr>
          <w:i/>
          <w:iCs/>
        </w:rPr>
        <w:t>It is the responsibility of the referrer to get consent to make this referral. Ponthafren may need to speak to the referrer for further relevant referral details, regarding waiting times, or to notify of client non-attendance/referral closure. If the person being referred has not consented to this, please make this a self-referral and do not provide referrer contact details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09"/>
      </w:tblGrid>
      <w:tr w:rsidR="00481BC0" w:rsidRPr="00484513" w14:paraId="36147649" w14:textId="77777777" w:rsidTr="00B355C5">
        <w:trPr>
          <w:trHeight w:val="454"/>
        </w:trPr>
        <w:tc>
          <w:tcPr>
            <w:tcW w:w="9009" w:type="dxa"/>
            <w:shd w:val="clear" w:color="auto" w:fill="D9D9D9" w:themeFill="background1" w:themeFillShade="D9"/>
            <w:vAlign w:val="center"/>
          </w:tcPr>
          <w:p w14:paraId="1C244269" w14:textId="3FFB3BB2" w:rsidR="00481BC0" w:rsidRPr="00484513" w:rsidRDefault="00481BC0" w:rsidP="006F4DB3">
            <w:r>
              <w:t>Name of referrer</w:t>
            </w:r>
            <w:r w:rsidRPr="00246040">
              <w:t>:</w:t>
            </w:r>
            <w:r w:rsidRPr="00484513">
              <w:t xml:space="preserve"> </w:t>
            </w:r>
            <w:sdt>
              <w:sdtPr>
                <w:rPr>
                  <w:rStyle w:val="Style1"/>
                </w:rPr>
                <w:id w:val="1015188648"/>
                <w:placeholder>
                  <w:docPart w:val="2CF8AD1BC24D4A37A79BAE54B132C9DC"/>
                </w:placeholder>
                <w15:color w:val="3366FF"/>
                <w:text/>
              </w:sdtPr>
              <w:sdtEndPr>
                <w:rPr>
                  <w:rStyle w:val="Style1"/>
                </w:rPr>
              </w:sdtEndPr>
              <w:sdtContent>
                <w:r w:rsidRPr="00C02186">
                  <w:rPr>
                    <w:rStyle w:val="Style1"/>
                  </w:rPr>
                  <w:t xml:space="preserve">           </w:t>
                </w:r>
              </w:sdtContent>
            </w:sdt>
          </w:p>
        </w:tc>
      </w:tr>
      <w:tr w:rsidR="00F41B46" w:rsidRPr="00484513" w14:paraId="12F2C53D" w14:textId="77777777" w:rsidTr="00B347B1">
        <w:trPr>
          <w:trHeight w:val="454"/>
        </w:trPr>
        <w:tc>
          <w:tcPr>
            <w:tcW w:w="9009" w:type="dxa"/>
            <w:shd w:val="clear" w:color="auto" w:fill="D9D9D9" w:themeFill="background1" w:themeFillShade="D9"/>
            <w:vAlign w:val="center"/>
          </w:tcPr>
          <w:p w14:paraId="4A0A9494" w14:textId="1C3E294D" w:rsidR="00F41B46" w:rsidRPr="00484513" w:rsidRDefault="00481BC0" w:rsidP="006F4DB3">
            <w:r>
              <w:t>Referring organisation</w:t>
            </w:r>
            <w:r w:rsidR="00F41B46" w:rsidRPr="00484513">
              <w:t>:</w:t>
            </w:r>
            <w:r w:rsidRPr="00484513">
              <w:t xml:space="preserve"> </w:t>
            </w:r>
            <w:sdt>
              <w:sdtPr>
                <w:rPr>
                  <w:rStyle w:val="Style1"/>
                </w:rPr>
                <w:id w:val="1769968167"/>
                <w:placeholder>
                  <w:docPart w:val="61993FE8BC5D44C795EDBA9618C4E06D"/>
                </w:placeholder>
                <w15:color w:val="3366FF"/>
                <w:text/>
              </w:sdtPr>
              <w:sdtEndPr>
                <w:rPr>
                  <w:rStyle w:val="Style1"/>
                </w:rPr>
              </w:sdtEndPr>
              <w:sdtContent>
                <w:r w:rsidRPr="00C02186">
                  <w:rPr>
                    <w:rStyle w:val="Style1"/>
                  </w:rPr>
                  <w:t xml:space="preserve">           </w:t>
                </w:r>
              </w:sdtContent>
            </w:sdt>
          </w:p>
        </w:tc>
      </w:tr>
      <w:tr w:rsidR="00481BC0" w:rsidRPr="00484513" w14:paraId="6E87F69E" w14:textId="77777777" w:rsidTr="00B347B1">
        <w:trPr>
          <w:trHeight w:val="454"/>
        </w:trPr>
        <w:tc>
          <w:tcPr>
            <w:tcW w:w="9009" w:type="dxa"/>
            <w:shd w:val="clear" w:color="auto" w:fill="D9D9D9" w:themeFill="background1" w:themeFillShade="D9"/>
            <w:vAlign w:val="center"/>
          </w:tcPr>
          <w:p w14:paraId="35F7626E" w14:textId="0242F7E9" w:rsidR="00481BC0" w:rsidRDefault="00481BC0" w:rsidP="006F4DB3">
            <w:r>
              <w:t>Contact Number:</w:t>
            </w:r>
            <w:r w:rsidRPr="00484513">
              <w:t xml:space="preserve"> </w:t>
            </w:r>
            <w:sdt>
              <w:sdtPr>
                <w:rPr>
                  <w:rStyle w:val="Style1"/>
                </w:rPr>
                <w:id w:val="502169981"/>
                <w:placeholder>
                  <w:docPart w:val="3161588A69344672BC00EEE76CE58B54"/>
                </w:placeholder>
                <w15:color w:val="3366FF"/>
                <w:text/>
              </w:sdtPr>
              <w:sdtEndPr>
                <w:rPr>
                  <w:rStyle w:val="Style1"/>
                </w:rPr>
              </w:sdtEndPr>
              <w:sdtContent>
                <w:r w:rsidRPr="00C02186">
                  <w:rPr>
                    <w:rStyle w:val="Style1"/>
                  </w:rPr>
                  <w:t xml:space="preserve">           </w:t>
                </w:r>
              </w:sdtContent>
            </w:sdt>
          </w:p>
        </w:tc>
      </w:tr>
      <w:tr w:rsidR="00481BC0" w:rsidRPr="00484513" w14:paraId="20477501" w14:textId="77777777" w:rsidTr="00B347B1">
        <w:trPr>
          <w:trHeight w:val="454"/>
        </w:trPr>
        <w:tc>
          <w:tcPr>
            <w:tcW w:w="9009" w:type="dxa"/>
            <w:shd w:val="clear" w:color="auto" w:fill="D9D9D9" w:themeFill="background1" w:themeFillShade="D9"/>
            <w:vAlign w:val="center"/>
          </w:tcPr>
          <w:p w14:paraId="1894D1F5" w14:textId="6862E444" w:rsidR="00481BC0" w:rsidRDefault="00481BC0" w:rsidP="006F4DB3">
            <w:r>
              <w:t>Email Address:</w:t>
            </w:r>
            <w:r w:rsidRPr="00484513">
              <w:t xml:space="preserve"> </w:t>
            </w:r>
            <w:sdt>
              <w:sdtPr>
                <w:rPr>
                  <w:rStyle w:val="Style1"/>
                </w:rPr>
                <w:id w:val="1231887422"/>
                <w:placeholder>
                  <w:docPart w:val="FAB60D970A4B417EB59033D54D485B36"/>
                </w:placeholder>
                <w15:color w:val="3366FF"/>
                <w:text/>
              </w:sdtPr>
              <w:sdtEndPr>
                <w:rPr>
                  <w:rStyle w:val="Style1"/>
                </w:rPr>
              </w:sdtEndPr>
              <w:sdtContent>
                <w:r w:rsidRPr="00C02186">
                  <w:rPr>
                    <w:rStyle w:val="Style1"/>
                  </w:rPr>
                  <w:t xml:space="preserve">           </w:t>
                </w:r>
              </w:sdtContent>
            </w:sdt>
          </w:p>
        </w:tc>
      </w:tr>
    </w:tbl>
    <w:p w14:paraId="256D0D14" w14:textId="77777777" w:rsidR="00246040" w:rsidRDefault="00246040" w:rsidP="006F4DB3"/>
    <w:p w14:paraId="28865A33" w14:textId="44694885" w:rsidR="00471D9B" w:rsidRPr="005930D8" w:rsidRDefault="00F41B46" w:rsidP="006F4DB3">
      <w:pPr>
        <w:jc w:val="center"/>
        <w:rPr>
          <w:b/>
          <w:bCs/>
        </w:rPr>
      </w:pPr>
      <w:r w:rsidRPr="005930D8">
        <w:t xml:space="preserve">For further information on how your referral relates to data protection, please visit out </w:t>
      </w:r>
      <w:r w:rsidRPr="005930D8">
        <w:br/>
        <w:t xml:space="preserve">referral privacy notice: </w:t>
      </w:r>
      <w:hyperlink r:id="rId9" w:history="1">
        <w:r w:rsidR="005930D8" w:rsidRPr="005930D8">
          <w:rPr>
            <w:rStyle w:val="Hyperlink"/>
            <w:b/>
            <w:bCs/>
            <w:color w:val="auto"/>
            <w:u w:val="none"/>
          </w:rPr>
          <w:t>www.ponthafren.org.uk/privacy-notice-referral-form</w:t>
        </w:r>
      </w:hyperlink>
    </w:p>
    <w:p w14:paraId="0DDD6A30" w14:textId="0E2ED0F5" w:rsidR="005930D8" w:rsidRDefault="005930D8" w:rsidP="006F4DB3">
      <w:pPr>
        <w:jc w:val="center"/>
        <w:rPr>
          <w:b/>
          <w:bCs/>
        </w:rPr>
      </w:pPr>
    </w:p>
    <w:p w14:paraId="088DC8B5" w14:textId="220615D5" w:rsidR="005930D8" w:rsidRPr="005930D8" w:rsidRDefault="005930D8" w:rsidP="006F4DB3">
      <w:pPr>
        <w:pStyle w:val="Heading2"/>
        <w:spacing w:after="60"/>
      </w:pPr>
      <w:r w:rsidRPr="005930D8">
        <w:t>WHAT HAPPENS N</w:t>
      </w:r>
      <w:r>
        <w:t>EXT</w:t>
      </w:r>
      <w:r w:rsidRPr="005930D8">
        <w:t>?</w:t>
      </w:r>
    </w:p>
    <w:p w14:paraId="7CD6A3BE" w14:textId="22AC2E1B" w:rsidR="005930D8" w:rsidRDefault="005930D8" w:rsidP="006F4DB3">
      <w:pPr>
        <w:spacing w:after="60"/>
      </w:pPr>
      <w:r>
        <w:t>A member of our staff will contact you (or the person you referred) within 2 working days to talk with you about which service may be best for you at this time.</w:t>
      </w:r>
    </w:p>
    <w:p w14:paraId="36FF8994" w14:textId="42719295" w:rsidR="005930D8" w:rsidRDefault="005930D8" w:rsidP="006F4DB3">
      <w:pPr>
        <w:spacing w:after="60"/>
      </w:pPr>
      <w:r>
        <w:t>This conversation will consider your needs, what you would like support with, what services are available inside and outside of Ponthafren match your needs, waiting times, availabilities, and any other factors you think are important to your support.</w:t>
      </w:r>
    </w:p>
    <w:p w14:paraId="3512ED85" w14:textId="044DCF88" w:rsidR="005930D8" w:rsidRPr="00471D9B" w:rsidRDefault="005930D8" w:rsidP="006F4DB3">
      <w:pPr>
        <w:spacing w:after="60"/>
      </w:pPr>
      <w:r>
        <w:t>We will attempt to contact you at least 3 times over a number of weeks through your contact method of choice. If we cannot reach you, we may need to close your referral but where possible we will notify you in writing if that is the case.</w:t>
      </w:r>
    </w:p>
    <w:sectPr w:rsidR="005930D8" w:rsidRPr="00471D9B" w:rsidSect="001F3293">
      <w:headerReference w:type="default" r:id="rId10"/>
      <w:footerReference w:type="default" r:id="rId11"/>
      <w:type w:val="continuous"/>
      <w:pgSz w:w="11909" w:h="16834" w:code="9"/>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D441A" w14:textId="77777777" w:rsidR="00E14C64" w:rsidRDefault="00E14C64" w:rsidP="00184A6B">
      <w:r>
        <w:separator/>
      </w:r>
    </w:p>
    <w:p w14:paraId="36F7DA86" w14:textId="77777777" w:rsidR="00A32761" w:rsidRDefault="00A32761" w:rsidP="00184A6B"/>
  </w:endnote>
  <w:endnote w:type="continuationSeparator" w:id="0">
    <w:p w14:paraId="53C46B13" w14:textId="77777777" w:rsidR="00E14C64" w:rsidRDefault="00E14C64" w:rsidP="00184A6B">
      <w:r>
        <w:continuationSeparator/>
      </w:r>
    </w:p>
    <w:p w14:paraId="0067BC75" w14:textId="77777777" w:rsidR="00A32761" w:rsidRDefault="00A32761" w:rsidP="0018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5CE6" w14:textId="37ACB5DB" w:rsidR="005B2971" w:rsidRPr="00D547FE" w:rsidRDefault="005B2971" w:rsidP="001B475C">
    <w:pPr>
      <w:tabs>
        <w:tab w:val="clear" w:pos="5387"/>
        <w:tab w:val="left" w:pos="4111"/>
      </w:tabs>
    </w:pPr>
    <w:r w:rsidRPr="00213D4A">
      <w:t>Ponthafren</w:t>
    </w:r>
    <w:r w:rsidRPr="00A90011">
      <w:tab/>
    </w:r>
    <w:r>
      <w:rPr>
        <w:noProof/>
      </w:rPr>
      <w:drawing>
        <wp:anchor distT="0" distB="0" distL="114300" distR="114300" simplePos="0" relativeHeight="251671552" behindDoc="0" locked="0" layoutInCell="1" allowOverlap="1" wp14:anchorId="1C10F893" wp14:editId="521CEA08">
          <wp:simplePos x="0" y="0"/>
          <wp:positionH relativeFrom="margin">
            <wp:posOffset>2676525</wp:posOffset>
          </wp:positionH>
          <wp:positionV relativeFrom="paragraph">
            <wp:posOffset>1038225</wp:posOffset>
          </wp:positionV>
          <wp:extent cx="619125" cy="619125"/>
          <wp:effectExtent l="0" t="0" r="9525" b="9525"/>
          <wp:wrapNone/>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4B0B73" wp14:editId="6C030CBF">
          <wp:simplePos x="0" y="0"/>
          <wp:positionH relativeFrom="margin">
            <wp:posOffset>2676525</wp:posOffset>
          </wp:positionH>
          <wp:positionV relativeFrom="paragraph">
            <wp:posOffset>1038225</wp:posOffset>
          </wp:positionV>
          <wp:extent cx="619125" cy="619125"/>
          <wp:effectExtent l="0" t="0" r="9525" b="9525"/>
          <wp:wrapNone/>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0CF0A6" wp14:editId="2778F47C">
          <wp:simplePos x="0" y="0"/>
          <wp:positionH relativeFrom="margin">
            <wp:posOffset>2676525</wp:posOffset>
          </wp:positionH>
          <wp:positionV relativeFrom="paragraph">
            <wp:posOffset>1038225</wp:posOffset>
          </wp:positionV>
          <wp:extent cx="619125" cy="619125"/>
          <wp:effectExtent l="0" t="0" r="9525" b="9525"/>
          <wp:wrapNone/>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6480D44" wp14:editId="7531C9D5">
          <wp:simplePos x="0" y="0"/>
          <wp:positionH relativeFrom="margin">
            <wp:posOffset>3390900</wp:posOffset>
          </wp:positionH>
          <wp:positionV relativeFrom="paragraph">
            <wp:posOffset>914400</wp:posOffset>
          </wp:positionV>
          <wp:extent cx="1092835" cy="869315"/>
          <wp:effectExtent l="0" t="0" r="0" b="6985"/>
          <wp:wrapNone/>
          <wp:docPr id="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83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011">
      <w:br/>
    </w:r>
    <w:r w:rsidRPr="00830104">
      <w:rPr>
        <w:i/>
        <w:iCs/>
        <w:noProof/>
      </w:rPr>
      <w:drawing>
        <wp:anchor distT="0" distB="0" distL="114300" distR="114300" simplePos="0" relativeHeight="251669504" behindDoc="0" locked="0" layoutInCell="1" allowOverlap="1" wp14:anchorId="1218F24F" wp14:editId="621472F9">
          <wp:simplePos x="0" y="0"/>
          <wp:positionH relativeFrom="margin">
            <wp:posOffset>2676525</wp:posOffset>
          </wp:positionH>
          <wp:positionV relativeFrom="paragraph">
            <wp:posOffset>1038225</wp:posOffset>
          </wp:positionV>
          <wp:extent cx="619125" cy="619125"/>
          <wp:effectExtent l="0" t="0" r="9525" b="9525"/>
          <wp:wrapNone/>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104">
      <w:rPr>
        <w:i/>
        <w:iCs/>
        <w:noProof/>
      </w:rPr>
      <w:drawing>
        <wp:anchor distT="0" distB="0" distL="114300" distR="114300" simplePos="0" relativeHeight="251670528" behindDoc="0" locked="0" layoutInCell="1" allowOverlap="1" wp14:anchorId="458BB617" wp14:editId="1BD55EF5">
          <wp:simplePos x="0" y="0"/>
          <wp:positionH relativeFrom="margin">
            <wp:posOffset>2676525</wp:posOffset>
          </wp:positionH>
          <wp:positionV relativeFrom="paragraph">
            <wp:posOffset>1038225</wp:posOffset>
          </wp:positionV>
          <wp:extent cx="619125" cy="619125"/>
          <wp:effectExtent l="0" t="0" r="9525" b="9525"/>
          <wp:wrapNone/>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104" w:rsidRPr="00830104">
      <w:rPr>
        <w:i/>
        <w:iCs/>
        <w:noProof/>
      </w:rPr>
      <w:t>Triage Referral Form</w:t>
    </w:r>
    <w:r w:rsidRPr="00A90011">
      <w:tab/>
    </w:r>
    <w:r w:rsidRPr="00213D4A">
      <w:t xml:space="preserve">Page | </w:t>
    </w:r>
    <w:r w:rsidRPr="00213D4A">
      <w:fldChar w:fldCharType="begin"/>
    </w:r>
    <w:r w:rsidRPr="00213D4A">
      <w:instrText xml:space="preserve"> PAGE   \* MERGEFORMAT </w:instrText>
    </w:r>
    <w:r w:rsidRPr="00213D4A">
      <w:fldChar w:fldCharType="separate"/>
    </w:r>
    <w:r w:rsidR="00462974">
      <w:rPr>
        <w:noProof/>
      </w:rPr>
      <w:t>2</w:t>
    </w:r>
    <w:r w:rsidRPr="00213D4A">
      <w:fldChar w:fldCharType="end"/>
    </w:r>
  </w:p>
  <w:p w14:paraId="67B3B9B4" w14:textId="77777777" w:rsidR="00A32761" w:rsidRDefault="00A32761" w:rsidP="00184A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12D2" w14:textId="77777777" w:rsidR="00E14C64" w:rsidRDefault="00E14C64" w:rsidP="00184A6B">
      <w:r>
        <w:separator/>
      </w:r>
    </w:p>
    <w:p w14:paraId="4696CBFA" w14:textId="77777777" w:rsidR="00A32761" w:rsidRDefault="00A32761" w:rsidP="00184A6B"/>
  </w:footnote>
  <w:footnote w:type="continuationSeparator" w:id="0">
    <w:p w14:paraId="022D4D35" w14:textId="77777777" w:rsidR="00E14C64" w:rsidRDefault="00E14C64" w:rsidP="00184A6B">
      <w:r>
        <w:continuationSeparator/>
      </w:r>
    </w:p>
    <w:p w14:paraId="7ADD3941" w14:textId="77777777" w:rsidR="00A32761" w:rsidRDefault="00A32761" w:rsidP="0018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8584" w14:textId="7E4F112B" w:rsidR="005B2971" w:rsidRPr="002257D2" w:rsidRDefault="005B2971" w:rsidP="00184A6B">
    <w:pPr>
      <w:pStyle w:val="Header"/>
      <w:rPr>
        <w:lang w:val="cy-GB"/>
      </w:rPr>
    </w:pPr>
    <w:r w:rsidRPr="002257D2">
      <w:rPr>
        <w:lang w:val="cy-GB"/>
      </w:rPr>
      <w:t xml:space="preserve"> </w:t>
    </w:r>
  </w:p>
  <w:p w14:paraId="112E7D62" w14:textId="77777777" w:rsidR="00A32761" w:rsidRDefault="00A32761" w:rsidP="00184A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AE2"/>
    <w:multiLevelType w:val="hybridMultilevel"/>
    <w:tmpl w:val="8A4C0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E6A0F"/>
    <w:multiLevelType w:val="hybridMultilevel"/>
    <w:tmpl w:val="0ECE4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7127D"/>
    <w:multiLevelType w:val="hybridMultilevel"/>
    <w:tmpl w:val="AE929436"/>
    <w:lvl w:ilvl="0" w:tplc="8272F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E64C8"/>
    <w:multiLevelType w:val="hybridMultilevel"/>
    <w:tmpl w:val="21C25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23AC3"/>
    <w:multiLevelType w:val="hybridMultilevel"/>
    <w:tmpl w:val="1EF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153D2"/>
    <w:multiLevelType w:val="hybridMultilevel"/>
    <w:tmpl w:val="BE24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01F65"/>
    <w:multiLevelType w:val="hybridMultilevel"/>
    <w:tmpl w:val="5EAA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00B80"/>
    <w:multiLevelType w:val="hybridMultilevel"/>
    <w:tmpl w:val="D4820722"/>
    <w:lvl w:ilvl="0" w:tplc="05F27AC4">
      <w:start w:val="1"/>
      <w:numFmt w:val="bullet"/>
      <w:lvlText w:val=""/>
      <w:lvlJc w:val="left"/>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E2470"/>
    <w:multiLevelType w:val="hybridMultilevel"/>
    <w:tmpl w:val="CC08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4"/>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51"/>
    <w:rsid w:val="0000529A"/>
    <w:rsid w:val="000062B1"/>
    <w:rsid w:val="0000689A"/>
    <w:rsid w:val="0002181C"/>
    <w:rsid w:val="00024E9D"/>
    <w:rsid w:val="000308CB"/>
    <w:rsid w:val="00036804"/>
    <w:rsid w:val="00037741"/>
    <w:rsid w:val="00056A13"/>
    <w:rsid w:val="00061B73"/>
    <w:rsid w:val="00062705"/>
    <w:rsid w:val="00071BB1"/>
    <w:rsid w:val="0008620F"/>
    <w:rsid w:val="00097D39"/>
    <w:rsid w:val="000A0B64"/>
    <w:rsid w:val="000A5A84"/>
    <w:rsid w:val="000B2885"/>
    <w:rsid w:val="000E16A1"/>
    <w:rsid w:val="000E4318"/>
    <w:rsid w:val="000E7A83"/>
    <w:rsid w:val="00113A27"/>
    <w:rsid w:val="00116654"/>
    <w:rsid w:val="00131487"/>
    <w:rsid w:val="00131811"/>
    <w:rsid w:val="001763B8"/>
    <w:rsid w:val="00184A6B"/>
    <w:rsid w:val="001A4A4F"/>
    <w:rsid w:val="001A72FB"/>
    <w:rsid w:val="001B475C"/>
    <w:rsid w:val="001C1F59"/>
    <w:rsid w:val="001C6A1E"/>
    <w:rsid w:val="001D1F92"/>
    <w:rsid w:val="001D6521"/>
    <w:rsid w:val="001F3293"/>
    <w:rsid w:val="001F3AFF"/>
    <w:rsid w:val="00231D46"/>
    <w:rsid w:val="0023458E"/>
    <w:rsid w:val="00235403"/>
    <w:rsid w:val="00246040"/>
    <w:rsid w:val="00246F2F"/>
    <w:rsid w:val="0025795B"/>
    <w:rsid w:val="00260DD4"/>
    <w:rsid w:val="00274EF9"/>
    <w:rsid w:val="00283AF3"/>
    <w:rsid w:val="002911AE"/>
    <w:rsid w:val="00291E59"/>
    <w:rsid w:val="002954A9"/>
    <w:rsid w:val="002D2955"/>
    <w:rsid w:val="002D6604"/>
    <w:rsid w:val="002F598D"/>
    <w:rsid w:val="0030787D"/>
    <w:rsid w:val="00330126"/>
    <w:rsid w:val="00331E09"/>
    <w:rsid w:val="003342E5"/>
    <w:rsid w:val="003406CE"/>
    <w:rsid w:val="00347252"/>
    <w:rsid w:val="00351F83"/>
    <w:rsid w:val="003614BC"/>
    <w:rsid w:val="00364379"/>
    <w:rsid w:val="003740B2"/>
    <w:rsid w:val="00390D9F"/>
    <w:rsid w:val="0039188D"/>
    <w:rsid w:val="003960B4"/>
    <w:rsid w:val="003A1D72"/>
    <w:rsid w:val="003C6EC0"/>
    <w:rsid w:val="003D66D4"/>
    <w:rsid w:val="003E54D3"/>
    <w:rsid w:val="00400DFF"/>
    <w:rsid w:val="00404D85"/>
    <w:rsid w:val="004073F1"/>
    <w:rsid w:val="00421961"/>
    <w:rsid w:val="00443175"/>
    <w:rsid w:val="0045149E"/>
    <w:rsid w:val="00454BA8"/>
    <w:rsid w:val="00462974"/>
    <w:rsid w:val="00471D37"/>
    <w:rsid w:val="00471D9B"/>
    <w:rsid w:val="00481BC0"/>
    <w:rsid w:val="00484513"/>
    <w:rsid w:val="00497FF3"/>
    <w:rsid w:val="004B2F57"/>
    <w:rsid w:val="004B40EA"/>
    <w:rsid w:val="004C3140"/>
    <w:rsid w:val="004D3A01"/>
    <w:rsid w:val="004E1AF3"/>
    <w:rsid w:val="004E26E5"/>
    <w:rsid w:val="004E3840"/>
    <w:rsid w:val="004E6A78"/>
    <w:rsid w:val="004F52DD"/>
    <w:rsid w:val="004F6B9F"/>
    <w:rsid w:val="00523436"/>
    <w:rsid w:val="005234F4"/>
    <w:rsid w:val="005340E6"/>
    <w:rsid w:val="00536154"/>
    <w:rsid w:val="00544209"/>
    <w:rsid w:val="0055301A"/>
    <w:rsid w:val="00564278"/>
    <w:rsid w:val="00564A96"/>
    <w:rsid w:val="0057428B"/>
    <w:rsid w:val="00574A0D"/>
    <w:rsid w:val="0058334B"/>
    <w:rsid w:val="005930D8"/>
    <w:rsid w:val="005B2855"/>
    <w:rsid w:val="005B2971"/>
    <w:rsid w:val="005B3D12"/>
    <w:rsid w:val="005C0439"/>
    <w:rsid w:val="005D7F81"/>
    <w:rsid w:val="005E3E96"/>
    <w:rsid w:val="005F0254"/>
    <w:rsid w:val="00604E8D"/>
    <w:rsid w:val="00606A56"/>
    <w:rsid w:val="00622834"/>
    <w:rsid w:val="0063096A"/>
    <w:rsid w:val="0063529B"/>
    <w:rsid w:val="006418B5"/>
    <w:rsid w:val="00660E26"/>
    <w:rsid w:val="00661F5D"/>
    <w:rsid w:val="00670F79"/>
    <w:rsid w:val="00686296"/>
    <w:rsid w:val="00696716"/>
    <w:rsid w:val="006B4F0B"/>
    <w:rsid w:val="006B58F8"/>
    <w:rsid w:val="006B5DC1"/>
    <w:rsid w:val="006B6167"/>
    <w:rsid w:val="006D0A39"/>
    <w:rsid w:val="006D2C8A"/>
    <w:rsid w:val="006D45EB"/>
    <w:rsid w:val="006E08D8"/>
    <w:rsid w:val="006E2771"/>
    <w:rsid w:val="006F4DB3"/>
    <w:rsid w:val="00711B73"/>
    <w:rsid w:val="00724D8F"/>
    <w:rsid w:val="007252CB"/>
    <w:rsid w:val="00734DE7"/>
    <w:rsid w:val="007440C3"/>
    <w:rsid w:val="00746155"/>
    <w:rsid w:val="00751ADF"/>
    <w:rsid w:val="00754E9C"/>
    <w:rsid w:val="007703C1"/>
    <w:rsid w:val="00785354"/>
    <w:rsid w:val="00787939"/>
    <w:rsid w:val="00790C34"/>
    <w:rsid w:val="007A372C"/>
    <w:rsid w:val="007B07A0"/>
    <w:rsid w:val="007B74D1"/>
    <w:rsid w:val="007C33E1"/>
    <w:rsid w:val="00806A2D"/>
    <w:rsid w:val="0081119E"/>
    <w:rsid w:val="00814000"/>
    <w:rsid w:val="00822DD1"/>
    <w:rsid w:val="00822FD0"/>
    <w:rsid w:val="00830104"/>
    <w:rsid w:val="00855B8C"/>
    <w:rsid w:val="008607D0"/>
    <w:rsid w:val="008652FA"/>
    <w:rsid w:val="00865D34"/>
    <w:rsid w:val="00867811"/>
    <w:rsid w:val="00880496"/>
    <w:rsid w:val="0088220F"/>
    <w:rsid w:val="00883351"/>
    <w:rsid w:val="008915C5"/>
    <w:rsid w:val="00897863"/>
    <w:rsid w:val="008C436A"/>
    <w:rsid w:val="008D167E"/>
    <w:rsid w:val="008D2A89"/>
    <w:rsid w:val="008D4787"/>
    <w:rsid w:val="008F2953"/>
    <w:rsid w:val="008F3108"/>
    <w:rsid w:val="008F781C"/>
    <w:rsid w:val="00904C67"/>
    <w:rsid w:val="009050CE"/>
    <w:rsid w:val="009105C6"/>
    <w:rsid w:val="00911B88"/>
    <w:rsid w:val="009442EF"/>
    <w:rsid w:val="00946512"/>
    <w:rsid w:val="0095179E"/>
    <w:rsid w:val="00960775"/>
    <w:rsid w:val="00960C08"/>
    <w:rsid w:val="009617B2"/>
    <w:rsid w:val="00970105"/>
    <w:rsid w:val="00983742"/>
    <w:rsid w:val="0098782E"/>
    <w:rsid w:val="00987BCC"/>
    <w:rsid w:val="0099060C"/>
    <w:rsid w:val="009B7384"/>
    <w:rsid w:val="009C492C"/>
    <w:rsid w:val="009D265F"/>
    <w:rsid w:val="009D3788"/>
    <w:rsid w:val="009F3E15"/>
    <w:rsid w:val="00A0579F"/>
    <w:rsid w:val="00A315E4"/>
    <w:rsid w:val="00A32761"/>
    <w:rsid w:val="00A423C2"/>
    <w:rsid w:val="00A45076"/>
    <w:rsid w:val="00A521C7"/>
    <w:rsid w:val="00A64D0C"/>
    <w:rsid w:val="00A67D0F"/>
    <w:rsid w:val="00A77E55"/>
    <w:rsid w:val="00A818C0"/>
    <w:rsid w:val="00A97DE6"/>
    <w:rsid w:val="00AB67F2"/>
    <w:rsid w:val="00AC325A"/>
    <w:rsid w:val="00AC4EC1"/>
    <w:rsid w:val="00AD727D"/>
    <w:rsid w:val="00AF303E"/>
    <w:rsid w:val="00B0370C"/>
    <w:rsid w:val="00B279BB"/>
    <w:rsid w:val="00B3061A"/>
    <w:rsid w:val="00B379C8"/>
    <w:rsid w:val="00B51A2F"/>
    <w:rsid w:val="00B578D7"/>
    <w:rsid w:val="00B76B98"/>
    <w:rsid w:val="00B8711E"/>
    <w:rsid w:val="00B93562"/>
    <w:rsid w:val="00B95948"/>
    <w:rsid w:val="00B96894"/>
    <w:rsid w:val="00BB51FA"/>
    <w:rsid w:val="00BC1877"/>
    <w:rsid w:val="00BC28D4"/>
    <w:rsid w:val="00BD33AA"/>
    <w:rsid w:val="00BE790C"/>
    <w:rsid w:val="00BF761F"/>
    <w:rsid w:val="00BF7791"/>
    <w:rsid w:val="00C00059"/>
    <w:rsid w:val="00C02186"/>
    <w:rsid w:val="00C15FBB"/>
    <w:rsid w:val="00C36DF5"/>
    <w:rsid w:val="00C474B5"/>
    <w:rsid w:val="00C47AE7"/>
    <w:rsid w:val="00C5293E"/>
    <w:rsid w:val="00C767CD"/>
    <w:rsid w:val="00C878A5"/>
    <w:rsid w:val="00C87A62"/>
    <w:rsid w:val="00C90FC8"/>
    <w:rsid w:val="00CA0B68"/>
    <w:rsid w:val="00CA2082"/>
    <w:rsid w:val="00CA5B38"/>
    <w:rsid w:val="00CC4A7E"/>
    <w:rsid w:val="00CC5912"/>
    <w:rsid w:val="00CF22EB"/>
    <w:rsid w:val="00CF6E2D"/>
    <w:rsid w:val="00D11A19"/>
    <w:rsid w:val="00D12251"/>
    <w:rsid w:val="00D547FE"/>
    <w:rsid w:val="00D61D19"/>
    <w:rsid w:val="00D74338"/>
    <w:rsid w:val="00D83EC0"/>
    <w:rsid w:val="00DA1FBF"/>
    <w:rsid w:val="00DA200F"/>
    <w:rsid w:val="00DA29C1"/>
    <w:rsid w:val="00DA4079"/>
    <w:rsid w:val="00DB09C0"/>
    <w:rsid w:val="00DB2E5C"/>
    <w:rsid w:val="00DB3666"/>
    <w:rsid w:val="00DC55DD"/>
    <w:rsid w:val="00DD5047"/>
    <w:rsid w:val="00DE2BD3"/>
    <w:rsid w:val="00DE5DE0"/>
    <w:rsid w:val="00DE68A4"/>
    <w:rsid w:val="00DE7EE9"/>
    <w:rsid w:val="00DF512E"/>
    <w:rsid w:val="00DF56EF"/>
    <w:rsid w:val="00DF6E2B"/>
    <w:rsid w:val="00E076EE"/>
    <w:rsid w:val="00E119F2"/>
    <w:rsid w:val="00E14602"/>
    <w:rsid w:val="00E14C64"/>
    <w:rsid w:val="00E21A98"/>
    <w:rsid w:val="00E326FB"/>
    <w:rsid w:val="00E403EA"/>
    <w:rsid w:val="00E63DC8"/>
    <w:rsid w:val="00E70F3D"/>
    <w:rsid w:val="00E772C5"/>
    <w:rsid w:val="00E80649"/>
    <w:rsid w:val="00E806CA"/>
    <w:rsid w:val="00E81063"/>
    <w:rsid w:val="00E9180A"/>
    <w:rsid w:val="00E96036"/>
    <w:rsid w:val="00ED3764"/>
    <w:rsid w:val="00ED4F81"/>
    <w:rsid w:val="00EE2B15"/>
    <w:rsid w:val="00EF2560"/>
    <w:rsid w:val="00F10ADD"/>
    <w:rsid w:val="00F17748"/>
    <w:rsid w:val="00F3371B"/>
    <w:rsid w:val="00F41B46"/>
    <w:rsid w:val="00F74E8F"/>
    <w:rsid w:val="00F82655"/>
    <w:rsid w:val="00FA22B0"/>
    <w:rsid w:val="00FB6B8A"/>
    <w:rsid w:val="00FC12FC"/>
    <w:rsid w:val="00FC7319"/>
    <w:rsid w:val="00FD029E"/>
    <w:rsid w:val="00FE15FC"/>
    <w:rsid w:val="00FE2AFB"/>
    <w:rsid w:val="00FF3B2F"/>
    <w:rsid w:val="00FF56C8"/>
    <w:rsid w:val="00FF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FDBA0"/>
  <w15:chartTrackingRefBased/>
  <w15:docId w15:val="{F0C8CCFA-425A-40DD-AA42-AA9AF866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6B"/>
    <w:pPr>
      <w:tabs>
        <w:tab w:val="left" w:pos="5387"/>
      </w:tabs>
    </w:pPr>
    <w:rPr>
      <w:rFonts w:ascii="Arial" w:eastAsia="Times New Roman" w:hAnsi="Arial" w:cs="Arial"/>
      <w:sz w:val="22"/>
      <w:szCs w:val="22"/>
    </w:rPr>
  </w:style>
  <w:style w:type="paragraph" w:styleId="Heading1">
    <w:name w:val="heading 1"/>
    <w:basedOn w:val="Normal"/>
    <w:next w:val="Normal"/>
    <w:link w:val="Heading1Char"/>
    <w:uiPriority w:val="9"/>
    <w:qFormat/>
    <w:rsid w:val="00DE5D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84A6B"/>
    <w:pPr>
      <w:outlineLvl w:val="1"/>
    </w:pPr>
    <w:rPr>
      <w:b/>
      <w:color w:val="1F3864"/>
      <w:lang w:val="cy-GB"/>
    </w:rPr>
  </w:style>
  <w:style w:type="paragraph" w:styleId="Heading3">
    <w:name w:val="heading 3"/>
    <w:basedOn w:val="Heading4"/>
    <w:next w:val="Normal"/>
    <w:link w:val="Heading3Char"/>
    <w:qFormat/>
    <w:rsid w:val="00184A6B"/>
    <w:pPr>
      <w:outlineLvl w:val="2"/>
    </w:pPr>
    <w:rPr>
      <w:sz w:val="36"/>
    </w:rPr>
  </w:style>
  <w:style w:type="paragraph" w:styleId="Heading4">
    <w:name w:val="heading 4"/>
    <w:basedOn w:val="Normal"/>
    <w:next w:val="Normal"/>
    <w:link w:val="Heading4Char"/>
    <w:qFormat/>
    <w:rsid w:val="00184A6B"/>
    <w:pPr>
      <w:jc w:val="center"/>
      <w:outlineLvl w:val="3"/>
    </w:pPr>
    <w:rPr>
      <w:b/>
      <w:color w:val="1F3864"/>
      <w:sz w:val="72"/>
      <w:szCs w:val="46"/>
    </w:rPr>
  </w:style>
  <w:style w:type="paragraph" w:styleId="Heading5">
    <w:name w:val="heading 5"/>
    <w:basedOn w:val="Normal"/>
    <w:next w:val="Normal"/>
    <w:link w:val="Heading5Char"/>
    <w:qFormat/>
    <w:rsid w:val="00184A6B"/>
    <w:pPr>
      <w:spacing w:before="120" w:after="120"/>
      <w:outlineLvl w:val="4"/>
    </w:pPr>
    <w:rPr>
      <w:b/>
      <w:iCs/>
      <w:color w:val="1F3864"/>
    </w:rPr>
  </w:style>
  <w:style w:type="paragraph" w:styleId="Heading6">
    <w:name w:val="heading 6"/>
    <w:basedOn w:val="Normal"/>
    <w:next w:val="Normal"/>
    <w:link w:val="Heading6Char"/>
    <w:qFormat/>
    <w:rsid w:val="00883351"/>
    <w:pPr>
      <w:keepNext/>
      <w:outlineLvl w:val="5"/>
    </w:pPr>
    <w:rPr>
      <w:b/>
    </w:rPr>
  </w:style>
  <w:style w:type="paragraph" w:styleId="Heading7">
    <w:name w:val="heading 7"/>
    <w:basedOn w:val="Normal"/>
    <w:next w:val="Normal"/>
    <w:link w:val="Heading7Char"/>
    <w:qFormat/>
    <w:rsid w:val="00883351"/>
    <w:pPr>
      <w:keepNext/>
      <w:outlineLvl w:val="6"/>
    </w:pPr>
    <w:rPr>
      <w:sz w:val="28"/>
    </w:rPr>
  </w:style>
  <w:style w:type="paragraph" w:styleId="Heading9">
    <w:name w:val="heading 9"/>
    <w:basedOn w:val="Normal"/>
    <w:next w:val="Normal"/>
    <w:link w:val="Heading9Char"/>
    <w:qFormat/>
    <w:rsid w:val="00883351"/>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84A6B"/>
    <w:rPr>
      <w:rFonts w:ascii="Arial" w:eastAsia="Times New Roman" w:hAnsi="Arial" w:cs="Arial"/>
      <w:b/>
      <w:color w:val="1F3864"/>
      <w:sz w:val="24"/>
      <w:lang w:val="cy-GB" w:eastAsia="en-US"/>
    </w:rPr>
  </w:style>
  <w:style w:type="character" w:customStyle="1" w:styleId="Heading3Char">
    <w:name w:val="Heading 3 Char"/>
    <w:link w:val="Heading3"/>
    <w:rsid w:val="00184A6B"/>
    <w:rPr>
      <w:rFonts w:ascii="Arial" w:eastAsia="Times New Roman" w:hAnsi="Arial" w:cs="Arial"/>
      <w:b/>
      <w:color w:val="1F3864"/>
      <w:sz w:val="36"/>
      <w:szCs w:val="46"/>
      <w:lang w:eastAsia="en-US"/>
    </w:rPr>
  </w:style>
  <w:style w:type="character" w:customStyle="1" w:styleId="Heading4Char">
    <w:name w:val="Heading 4 Char"/>
    <w:link w:val="Heading4"/>
    <w:rsid w:val="00184A6B"/>
    <w:rPr>
      <w:rFonts w:ascii="Arial" w:eastAsia="Times New Roman" w:hAnsi="Arial" w:cs="Arial"/>
      <w:b/>
      <w:color w:val="1F3864"/>
      <w:sz w:val="72"/>
      <w:szCs w:val="46"/>
      <w:lang w:eastAsia="en-US"/>
    </w:rPr>
  </w:style>
  <w:style w:type="character" w:customStyle="1" w:styleId="Heading5Char">
    <w:name w:val="Heading 5 Char"/>
    <w:link w:val="Heading5"/>
    <w:rsid w:val="00184A6B"/>
    <w:rPr>
      <w:rFonts w:ascii="Arial" w:eastAsia="Times New Roman" w:hAnsi="Arial" w:cs="Arial"/>
      <w:b/>
      <w:iCs/>
      <w:color w:val="1F3864"/>
      <w:sz w:val="22"/>
      <w:szCs w:val="22"/>
    </w:rPr>
  </w:style>
  <w:style w:type="character" w:customStyle="1" w:styleId="Heading6Char">
    <w:name w:val="Heading 6 Char"/>
    <w:link w:val="Heading6"/>
    <w:rsid w:val="00883351"/>
    <w:rPr>
      <w:rFonts w:ascii="Times New Roman" w:eastAsia="Times New Roman" w:hAnsi="Times New Roman" w:cs="Times New Roman"/>
      <w:b/>
      <w:sz w:val="24"/>
      <w:szCs w:val="20"/>
    </w:rPr>
  </w:style>
  <w:style w:type="character" w:customStyle="1" w:styleId="Heading7Char">
    <w:name w:val="Heading 7 Char"/>
    <w:link w:val="Heading7"/>
    <w:rsid w:val="00883351"/>
    <w:rPr>
      <w:rFonts w:ascii="Times New Roman" w:eastAsia="Times New Roman" w:hAnsi="Times New Roman" w:cs="Times New Roman"/>
      <w:sz w:val="28"/>
      <w:szCs w:val="20"/>
    </w:rPr>
  </w:style>
  <w:style w:type="character" w:customStyle="1" w:styleId="Heading9Char">
    <w:name w:val="Heading 9 Char"/>
    <w:link w:val="Heading9"/>
    <w:rsid w:val="00883351"/>
    <w:rPr>
      <w:rFonts w:ascii="Times New Roman" w:eastAsia="Times New Roman" w:hAnsi="Times New Roman" w:cs="Times New Roman"/>
      <w:b/>
      <w:sz w:val="28"/>
      <w:szCs w:val="20"/>
    </w:rPr>
  </w:style>
  <w:style w:type="paragraph" w:styleId="BodyText2">
    <w:name w:val="Body Text 2"/>
    <w:basedOn w:val="Normal"/>
    <w:link w:val="BodyText2Char"/>
    <w:rsid w:val="00883351"/>
    <w:pPr>
      <w:pBdr>
        <w:top w:val="single" w:sz="6" w:space="1" w:color="auto"/>
        <w:left w:val="single" w:sz="6" w:space="0" w:color="auto"/>
        <w:bottom w:val="single" w:sz="6" w:space="1" w:color="auto"/>
        <w:right w:val="single" w:sz="6" w:space="1" w:color="auto"/>
      </w:pBdr>
    </w:pPr>
    <w:rPr>
      <w:i/>
    </w:rPr>
  </w:style>
  <w:style w:type="character" w:customStyle="1" w:styleId="BodyText2Char">
    <w:name w:val="Body Text 2 Char"/>
    <w:link w:val="BodyText2"/>
    <w:rsid w:val="00883351"/>
    <w:rPr>
      <w:rFonts w:ascii="Times New Roman" w:eastAsia="Times New Roman" w:hAnsi="Times New Roman" w:cs="Times New Roman"/>
      <w:i/>
      <w:sz w:val="24"/>
      <w:szCs w:val="20"/>
    </w:rPr>
  </w:style>
  <w:style w:type="paragraph" w:styleId="BodyText">
    <w:name w:val="Body Text"/>
    <w:basedOn w:val="Normal"/>
    <w:link w:val="BodyTextChar"/>
    <w:rsid w:val="00883351"/>
    <w:rPr>
      <w:i/>
    </w:rPr>
  </w:style>
  <w:style w:type="character" w:customStyle="1" w:styleId="BodyTextChar">
    <w:name w:val="Body Text Char"/>
    <w:link w:val="BodyText"/>
    <w:rsid w:val="00883351"/>
    <w:rPr>
      <w:rFonts w:ascii="Times New Roman" w:eastAsia="Times New Roman" w:hAnsi="Times New Roman" w:cs="Times New Roman"/>
      <w:i/>
      <w:sz w:val="24"/>
      <w:szCs w:val="20"/>
    </w:rPr>
  </w:style>
  <w:style w:type="paragraph" w:styleId="BodyText3">
    <w:name w:val="Body Text 3"/>
    <w:basedOn w:val="Normal"/>
    <w:link w:val="BodyText3Char"/>
    <w:rsid w:val="00883351"/>
    <w:pPr>
      <w:pBdr>
        <w:top w:val="single" w:sz="6" w:space="1" w:color="auto"/>
        <w:left w:val="single" w:sz="6" w:space="1" w:color="auto"/>
        <w:bottom w:val="single" w:sz="6" w:space="1" w:color="auto"/>
        <w:right w:val="single" w:sz="6" w:space="1" w:color="auto"/>
      </w:pBdr>
      <w:jc w:val="both"/>
    </w:pPr>
    <w:rPr>
      <w:b/>
      <w:i/>
    </w:rPr>
  </w:style>
  <w:style w:type="character" w:customStyle="1" w:styleId="BodyText3Char">
    <w:name w:val="Body Text 3 Char"/>
    <w:link w:val="BodyText3"/>
    <w:rsid w:val="00883351"/>
    <w:rPr>
      <w:rFonts w:ascii="Times New Roman" w:eastAsia="Times New Roman" w:hAnsi="Times New Roman" w:cs="Times New Roman"/>
      <w:b/>
      <w:i/>
      <w:sz w:val="24"/>
      <w:szCs w:val="20"/>
    </w:rPr>
  </w:style>
  <w:style w:type="paragraph" w:styleId="Header">
    <w:name w:val="header"/>
    <w:basedOn w:val="Normal"/>
    <w:link w:val="HeaderChar"/>
    <w:rsid w:val="00883351"/>
    <w:pPr>
      <w:tabs>
        <w:tab w:val="center" w:pos="4153"/>
        <w:tab w:val="right" w:pos="8306"/>
      </w:tabs>
    </w:pPr>
  </w:style>
  <w:style w:type="character" w:customStyle="1" w:styleId="HeaderChar">
    <w:name w:val="Header Char"/>
    <w:link w:val="Header"/>
    <w:rsid w:val="00883351"/>
    <w:rPr>
      <w:rFonts w:ascii="Times New Roman" w:eastAsia="Times New Roman" w:hAnsi="Times New Roman" w:cs="Times New Roman"/>
      <w:sz w:val="24"/>
      <w:szCs w:val="20"/>
    </w:rPr>
  </w:style>
  <w:style w:type="character" w:styleId="Hyperlink">
    <w:name w:val="Hyperlink"/>
    <w:rsid w:val="00883351"/>
    <w:rPr>
      <w:color w:val="0000FF"/>
      <w:u w:val="single"/>
    </w:rPr>
  </w:style>
  <w:style w:type="paragraph" w:styleId="Footer">
    <w:name w:val="footer"/>
    <w:basedOn w:val="Normal"/>
    <w:link w:val="FooterChar"/>
    <w:uiPriority w:val="99"/>
    <w:unhideWhenUsed/>
    <w:rsid w:val="00787939"/>
    <w:pPr>
      <w:tabs>
        <w:tab w:val="center" w:pos="4513"/>
        <w:tab w:val="right" w:pos="9026"/>
      </w:tabs>
    </w:pPr>
  </w:style>
  <w:style w:type="character" w:customStyle="1" w:styleId="FooterChar">
    <w:name w:val="Footer Char"/>
    <w:basedOn w:val="DefaultParagraphFont"/>
    <w:link w:val="Footer"/>
    <w:uiPriority w:val="99"/>
    <w:rsid w:val="00787939"/>
    <w:rPr>
      <w:rFonts w:ascii="Times New Roman" w:eastAsia="Times New Roman" w:hAnsi="Times New Roman"/>
      <w:sz w:val="24"/>
      <w:lang w:eastAsia="en-US"/>
    </w:rPr>
  </w:style>
  <w:style w:type="character" w:styleId="PlaceholderText">
    <w:name w:val="Placeholder Text"/>
    <w:basedOn w:val="DefaultParagraphFont"/>
    <w:uiPriority w:val="99"/>
    <w:semiHidden/>
    <w:rsid w:val="00CF22EB"/>
    <w:rPr>
      <w:color w:val="808080"/>
    </w:rPr>
  </w:style>
  <w:style w:type="table" w:styleId="TableGrid">
    <w:name w:val="Table Grid"/>
    <w:basedOn w:val="TableNormal"/>
    <w:uiPriority w:val="39"/>
    <w:rsid w:val="00E1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79F"/>
    <w:pPr>
      <w:ind w:left="720"/>
      <w:contextualSpacing/>
    </w:pPr>
  </w:style>
  <w:style w:type="character" w:customStyle="1" w:styleId="Style4">
    <w:name w:val="Style4"/>
    <w:basedOn w:val="DefaultParagraphFont"/>
    <w:uiPriority w:val="1"/>
    <w:rsid w:val="00260DD4"/>
    <w:rPr>
      <w:rFonts w:ascii="Arial" w:hAnsi="Arial"/>
      <w:color w:val="0070C0"/>
      <w:sz w:val="24"/>
    </w:rPr>
  </w:style>
  <w:style w:type="character" w:customStyle="1" w:styleId="Style1">
    <w:name w:val="Style1"/>
    <w:qFormat/>
    <w:rsid w:val="00184A6B"/>
    <w:rPr>
      <w:rFonts w:ascii="Arial" w:hAnsi="Arial" w:cs="Arial"/>
      <w:bCs/>
      <w:iCs/>
      <w:sz w:val="16"/>
      <w:szCs w:val="16"/>
    </w:rPr>
  </w:style>
  <w:style w:type="paragraph" w:customStyle="1" w:styleId="MainText">
    <w:name w:val="Main Text"/>
    <w:basedOn w:val="Normal"/>
    <w:rsid w:val="00260DD4"/>
    <w:pPr>
      <w:framePr w:hSpace="180" w:wrap="around" w:vAnchor="page" w:hAnchor="margin" w:y="2881"/>
      <w:spacing w:after="60"/>
    </w:pPr>
    <w:rPr>
      <w:color w:val="385623" w:themeColor="accent6" w:themeShade="80"/>
      <w:szCs w:val="24"/>
    </w:rPr>
  </w:style>
  <w:style w:type="character" w:customStyle="1" w:styleId="BlackText">
    <w:name w:val="Black Text"/>
    <w:basedOn w:val="DefaultParagraphFont"/>
    <w:uiPriority w:val="1"/>
    <w:rsid w:val="00260DD4"/>
    <w:rPr>
      <w:rFonts w:ascii="Arial" w:hAnsi="Arial"/>
      <w:color w:val="000000" w:themeColor="text1"/>
      <w:sz w:val="24"/>
    </w:rPr>
  </w:style>
  <w:style w:type="character" w:customStyle="1" w:styleId="Heading1Char">
    <w:name w:val="Heading 1 Char"/>
    <w:basedOn w:val="DefaultParagraphFont"/>
    <w:link w:val="Heading1"/>
    <w:uiPriority w:val="9"/>
    <w:rsid w:val="00DE5DE0"/>
    <w:rPr>
      <w:rFonts w:asciiTheme="majorHAnsi" w:eastAsiaTheme="majorEastAsia" w:hAnsiTheme="majorHAnsi" w:cstheme="majorBidi"/>
      <w:color w:val="2E74B5" w:themeColor="accent1" w:themeShade="BF"/>
      <w:sz w:val="32"/>
      <w:szCs w:val="32"/>
      <w:lang w:eastAsia="en-US"/>
    </w:rPr>
  </w:style>
  <w:style w:type="character" w:customStyle="1" w:styleId="Style2">
    <w:name w:val="Style2"/>
    <w:basedOn w:val="DefaultParagraphFont"/>
    <w:uiPriority w:val="1"/>
    <w:rsid w:val="00790C34"/>
    <w:rPr>
      <w:rFonts w:ascii="Arial" w:hAnsi="Arial"/>
      <w:color w:val="002060"/>
      <w:sz w:val="24"/>
    </w:rPr>
  </w:style>
  <w:style w:type="character" w:customStyle="1" w:styleId="Style3">
    <w:name w:val="Style3"/>
    <w:basedOn w:val="DefaultParagraphFont"/>
    <w:uiPriority w:val="1"/>
    <w:rsid w:val="00790C34"/>
    <w:rPr>
      <w:rFonts w:ascii="Arial" w:hAnsi="Arial"/>
      <w:color w:val="002060"/>
      <w:sz w:val="24"/>
    </w:rPr>
  </w:style>
  <w:style w:type="character" w:customStyle="1" w:styleId="Style5">
    <w:name w:val="Style5"/>
    <w:basedOn w:val="DefaultParagraphFont"/>
    <w:uiPriority w:val="1"/>
    <w:rsid w:val="00F10ADD"/>
    <w:rPr>
      <w:rFonts w:ascii="Arial" w:hAnsi="Arial"/>
      <w:color w:val="002060"/>
      <w:sz w:val="22"/>
    </w:rPr>
  </w:style>
  <w:style w:type="character" w:styleId="Emphasis">
    <w:name w:val="Emphasis"/>
    <w:basedOn w:val="DefaultParagraphFont"/>
    <w:uiPriority w:val="20"/>
    <w:qFormat/>
    <w:rsid w:val="00246040"/>
    <w:rPr>
      <w:i/>
      <w:iCs/>
    </w:rPr>
  </w:style>
  <w:style w:type="character" w:customStyle="1" w:styleId="checkboxlabelpair">
    <w:name w:val="checkboxlabelpair"/>
    <w:basedOn w:val="DefaultParagraphFont"/>
    <w:rsid w:val="00814000"/>
  </w:style>
  <w:style w:type="character" w:styleId="CommentReference">
    <w:name w:val="annotation reference"/>
    <w:basedOn w:val="DefaultParagraphFont"/>
    <w:uiPriority w:val="99"/>
    <w:semiHidden/>
    <w:unhideWhenUsed/>
    <w:rsid w:val="00564A96"/>
    <w:rPr>
      <w:sz w:val="16"/>
      <w:szCs w:val="16"/>
    </w:rPr>
  </w:style>
  <w:style w:type="paragraph" w:styleId="CommentText">
    <w:name w:val="annotation text"/>
    <w:basedOn w:val="Normal"/>
    <w:link w:val="CommentTextChar"/>
    <w:uiPriority w:val="99"/>
    <w:semiHidden/>
    <w:unhideWhenUsed/>
    <w:rsid w:val="00564A96"/>
    <w:rPr>
      <w:sz w:val="20"/>
      <w:szCs w:val="20"/>
    </w:rPr>
  </w:style>
  <w:style w:type="character" w:customStyle="1" w:styleId="CommentTextChar">
    <w:name w:val="Comment Text Char"/>
    <w:basedOn w:val="DefaultParagraphFont"/>
    <w:link w:val="CommentText"/>
    <w:uiPriority w:val="99"/>
    <w:semiHidden/>
    <w:rsid w:val="00564A9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64A96"/>
    <w:rPr>
      <w:b/>
      <w:bCs/>
    </w:rPr>
  </w:style>
  <w:style w:type="character" w:customStyle="1" w:styleId="CommentSubjectChar">
    <w:name w:val="Comment Subject Char"/>
    <w:basedOn w:val="CommentTextChar"/>
    <w:link w:val="CommentSubject"/>
    <w:uiPriority w:val="99"/>
    <w:semiHidden/>
    <w:rsid w:val="00564A96"/>
    <w:rPr>
      <w:rFonts w:ascii="Arial" w:eastAsia="Times New Roman" w:hAnsi="Arial" w:cs="Arial"/>
      <w:b/>
      <w:bCs/>
    </w:rPr>
  </w:style>
  <w:style w:type="paragraph" w:styleId="BalloonText">
    <w:name w:val="Balloon Text"/>
    <w:basedOn w:val="Normal"/>
    <w:link w:val="BalloonTextChar"/>
    <w:uiPriority w:val="99"/>
    <w:semiHidden/>
    <w:unhideWhenUsed/>
    <w:rsid w:val="00564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9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9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2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nthafren.org.uk/privacy-notice-referral-for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CF78F6BEC14849BF9953876EEA3DD9"/>
        <w:category>
          <w:name w:val="General"/>
          <w:gallery w:val="placeholder"/>
        </w:category>
        <w:types>
          <w:type w:val="bbPlcHdr"/>
        </w:types>
        <w:behaviors>
          <w:behavior w:val="content"/>
        </w:behaviors>
        <w:guid w:val="{B53F7B35-1D76-42A8-8296-AE8AD66B7A1C}"/>
      </w:docPartPr>
      <w:docPartBody>
        <w:p w:rsidR="0018365C" w:rsidRDefault="00EF0470" w:rsidP="00EF0470">
          <w:pPr>
            <w:pStyle w:val="AECF78F6BEC14849BF9953876EEA3DD9"/>
          </w:pPr>
          <w:r w:rsidRPr="00532A07">
            <w:rPr>
              <w:rStyle w:val="PlaceholderText"/>
            </w:rPr>
            <w:t>Click or tap here to enter text.</w:t>
          </w:r>
        </w:p>
      </w:docPartBody>
    </w:docPart>
    <w:docPart>
      <w:docPartPr>
        <w:name w:val="01A91488380A4B6D8D095CE28D5C5AD7"/>
        <w:category>
          <w:name w:val="General"/>
          <w:gallery w:val="placeholder"/>
        </w:category>
        <w:types>
          <w:type w:val="bbPlcHdr"/>
        </w:types>
        <w:behaviors>
          <w:behavior w:val="content"/>
        </w:behaviors>
        <w:guid w:val="{CCDC5B74-215C-430C-8A81-0A9B4CEC1100}"/>
      </w:docPartPr>
      <w:docPartBody>
        <w:p w:rsidR="0018365C" w:rsidRDefault="00EF0470" w:rsidP="00EF0470">
          <w:pPr>
            <w:pStyle w:val="01A91488380A4B6D8D095CE28D5C5AD7"/>
          </w:pPr>
          <w:r w:rsidRPr="00532A07">
            <w:rPr>
              <w:rStyle w:val="PlaceholderText"/>
            </w:rPr>
            <w:t>Click or tap here to enter text.</w:t>
          </w:r>
        </w:p>
      </w:docPartBody>
    </w:docPart>
    <w:docPart>
      <w:docPartPr>
        <w:name w:val="1EB2230594854416BF3848484FA9A68F"/>
        <w:category>
          <w:name w:val="General"/>
          <w:gallery w:val="placeholder"/>
        </w:category>
        <w:types>
          <w:type w:val="bbPlcHdr"/>
        </w:types>
        <w:behaviors>
          <w:behavior w:val="content"/>
        </w:behaviors>
        <w:guid w:val="{20900C18-AD08-48AF-8F16-F142528BBC78}"/>
      </w:docPartPr>
      <w:docPartBody>
        <w:p w:rsidR="0018365C" w:rsidRDefault="00EF0470" w:rsidP="00EF0470">
          <w:pPr>
            <w:pStyle w:val="1EB2230594854416BF3848484FA9A68F"/>
          </w:pPr>
          <w:r w:rsidRPr="00532A07">
            <w:rPr>
              <w:rStyle w:val="PlaceholderText"/>
            </w:rPr>
            <w:t>Click or tap here to enter text.</w:t>
          </w:r>
        </w:p>
      </w:docPartBody>
    </w:docPart>
    <w:docPart>
      <w:docPartPr>
        <w:name w:val="C2D84EA7F18A41898EF4CFF27E2AA012"/>
        <w:category>
          <w:name w:val="General"/>
          <w:gallery w:val="placeholder"/>
        </w:category>
        <w:types>
          <w:type w:val="bbPlcHdr"/>
        </w:types>
        <w:behaviors>
          <w:behavior w:val="content"/>
        </w:behaviors>
        <w:guid w:val="{F0E380E3-95CB-4D54-900D-DE17503693EE}"/>
      </w:docPartPr>
      <w:docPartBody>
        <w:p w:rsidR="0018365C" w:rsidRDefault="00EF0470" w:rsidP="00EF0470">
          <w:pPr>
            <w:pStyle w:val="C2D84EA7F18A41898EF4CFF27E2AA012"/>
          </w:pPr>
          <w:r w:rsidRPr="00532A07">
            <w:rPr>
              <w:rStyle w:val="PlaceholderText"/>
            </w:rPr>
            <w:t>Click or tap here to enter text.</w:t>
          </w:r>
        </w:p>
      </w:docPartBody>
    </w:docPart>
    <w:docPart>
      <w:docPartPr>
        <w:name w:val="DFFDC73E109E48D4A124FDE0123D196F"/>
        <w:category>
          <w:name w:val="General"/>
          <w:gallery w:val="placeholder"/>
        </w:category>
        <w:types>
          <w:type w:val="bbPlcHdr"/>
        </w:types>
        <w:behaviors>
          <w:behavior w:val="content"/>
        </w:behaviors>
        <w:guid w:val="{DF0F7E12-DFB1-47E3-8067-B50CF5C20CBA}"/>
      </w:docPartPr>
      <w:docPartBody>
        <w:p w:rsidR="0018365C" w:rsidRDefault="00EF0470" w:rsidP="00EF0470">
          <w:pPr>
            <w:pStyle w:val="DFFDC73E109E48D4A124FDE0123D196F"/>
          </w:pPr>
          <w:r w:rsidRPr="00532A07">
            <w:rPr>
              <w:rStyle w:val="PlaceholderText"/>
            </w:rPr>
            <w:t>Click or tap to enter a date.</w:t>
          </w:r>
        </w:p>
      </w:docPartBody>
    </w:docPart>
    <w:docPart>
      <w:docPartPr>
        <w:name w:val="D95F580A113B4DBAB378C5A22FA7188C"/>
        <w:category>
          <w:name w:val="General"/>
          <w:gallery w:val="placeholder"/>
        </w:category>
        <w:types>
          <w:type w:val="bbPlcHdr"/>
        </w:types>
        <w:behaviors>
          <w:behavior w:val="content"/>
        </w:behaviors>
        <w:guid w:val="{D2FD1C09-1A79-487B-8373-27FE8AB581A9}"/>
      </w:docPartPr>
      <w:docPartBody>
        <w:p w:rsidR="005A1D99" w:rsidRDefault="007908C1" w:rsidP="007908C1">
          <w:pPr>
            <w:pStyle w:val="D95F580A113B4DBAB378C5A22FA7188C"/>
          </w:pPr>
          <w:r w:rsidRPr="00532A07">
            <w:rPr>
              <w:rStyle w:val="PlaceholderText"/>
            </w:rPr>
            <w:t>Click or tap to enter a date.</w:t>
          </w:r>
        </w:p>
      </w:docPartBody>
    </w:docPart>
    <w:docPart>
      <w:docPartPr>
        <w:name w:val="950AE6CC7F7E4C15A89FA5F009935452"/>
        <w:category>
          <w:name w:val="General"/>
          <w:gallery w:val="placeholder"/>
        </w:category>
        <w:types>
          <w:type w:val="bbPlcHdr"/>
        </w:types>
        <w:behaviors>
          <w:behavior w:val="content"/>
        </w:behaviors>
        <w:guid w:val="{2407F9D1-7AE7-4404-972B-6B839A380F58}"/>
      </w:docPartPr>
      <w:docPartBody>
        <w:p w:rsidR="005A1D99" w:rsidRDefault="007908C1" w:rsidP="007908C1">
          <w:pPr>
            <w:pStyle w:val="950AE6CC7F7E4C15A89FA5F009935452"/>
          </w:pPr>
          <w:r w:rsidRPr="00532A07">
            <w:rPr>
              <w:rStyle w:val="PlaceholderText"/>
            </w:rPr>
            <w:t>Click or tap here to enter text.</w:t>
          </w:r>
        </w:p>
      </w:docPartBody>
    </w:docPart>
    <w:docPart>
      <w:docPartPr>
        <w:name w:val="2C41AFBB95594DAC9BBAA6D604AD0C41"/>
        <w:category>
          <w:name w:val="General"/>
          <w:gallery w:val="placeholder"/>
        </w:category>
        <w:types>
          <w:type w:val="bbPlcHdr"/>
        </w:types>
        <w:behaviors>
          <w:behavior w:val="content"/>
        </w:behaviors>
        <w:guid w:val="{7C7C2524-7425-42E2-ADBE-3FC2CB118555}"/>
      </w:docPartPr>
      <w:docPartBody>
        <w:p w:rsidR="005A1D99" w:rsidRDefault="007908C1" w:rsidP="007908C1">
          <w:pPr>
            <w:pStyle w:val="2C41AFBB95594DAC9BBAA6D604AD0C41"/>
          </w:pPr>
          <w:r w:rsidRPr="00532A07">
            <w:rPr>
              <w:rStyle w:val="PlaceholderText"/>
            </w:rPr>
            <w:t>Click or tap here to enter text.</w:t>
          </w:r>
        </w:p>
      </w:docPartBody>
    </w:docPart>
    <w:docPart>
      <w:docPartPr>
        <w:name w:val="9EF7AC98C8744E168F740C91BCFFA4A2"/>
        <w:category>
          <w:name w:val="General"/>
          <w:gallery w:val="placeholder"/>
        </w:category>
        <w:types>
          <w:type w:val="bbPlcHdr"/>
        </w:types>
        <w:behaviors>
          <w:behavior w:val="content"/>
        </w:behaviors>
        <w:guid w:val="{B65C7ADC-4C4F-41FF-9311-CF4450170ED2}"/>
      </w:docPartPr>
      <w:docPartBody>
        <w:p w:rsidR="005A1D99" w:rsidRDefault="007908C1" w:rsidP="007908C1">
          <w:pPr>
            <w:pStyle w:val="9EF7AC98C8744E168F740C91BCFFA4A2"/>
          </w:pPr>
          <w:r w:rsidRPr="00532A07">
            <w:rPr>
              <w:rStyle w:val="PlaceholderText"/>
            </w:rPr>
            <w:t>Click or tap here to enter text.</w:t>
          </w:r>
        </w:p>
      </w:docPartBody>
    </w:docPart>
    <w:docPart>
      <w:docPartPr>
        <w:name w:val="0670F4C2E1154A6382AD901F42D6AA98"/>
        <w:category>
          <w:name w:val="General"/>
          <w:gallery w:val="placeholder"/>
        </w:category>
        <w:types>
          <w:type w:val="bbPlcHdr"/>
        </w:types>
        <w:behaviors>
          <w:behavior w:val="content"/>
        </w:behaviors>
        <w:guid w:val="{A450CB15-C8E5-44D7-B733-8A046FB5A79B}"/>
      </w:docPartPr>
      <w:docPartBody>
        <w:p w:rsidR="005A1D99" w:rsidRDefault="007908C1" w:rsidP="007908C1">
          <w:pPr>
            <w:pStyle w:val="0670F4C2E1154A6382AD901F42D6AA98"/>
          </w:pPr>
          <w:r w:rsidRPr="00532A07">
            <w:rPr>
              <w:rStyle w:val="PlaceholderText"/>
            </w:rPr>
            <w:t>Click or tap here to enter text.</w:t>
          </w:r>
        </w:p>
      </w:docPartBody>
    </w:docPart>
    <w:docPart>
      <w:docPartPr>
        <w:name w:val="3E4FEDE17DA840F18E91B51AAB42F81B"/>
        <w:category>
          <w:name w:val="General"/>
          <w:gallery w:val="placeholder"/>
        </w:category>
        <w:types>
          <w:type w:val="bbPlcHdr"/>
        </w:types>
        <w:behaviors>
          <w:behavior w:val="content"/>
        </w:behaviors>
        <w:guid w:val="{515FB221-FFA6-4953-83BE-8121B28D8A3C}"/>
      </w:docPartPr>
      <w:docPartBody>
        <w:p w:rsidR="005A1D99" w:rsidRDefault="007908C1" w:rsidP="007908C1">
          <w:pPr>
            <w:pStyle w:val="3E4FEDE17DA840F18E91B51AAB42F81B"/>
          </w:pPr>
          <w:r w:rsidRPr="00532A07">
            <w:rPr>
              <w:rStyle w:val="PlaceholderText"/>
            </w:rPr>
            <w:t>Click or tap here to enter text.</w:t>
          </w:r>
        </w:p>
      </w:docPartBody>
    </w:docPart>
    <w:docPart>
      <w:docPartPr>
        <w:name w:val="70095FC29D5D46A18BD031FF178F6067"/>
        <w:category>
          <w:name w:val="General"/>
          <w:gallery w:val="placeholder"/>
        </w:category>
        <w:types>
          <w:type w:val="bbPlcHdr"/>
        </w:types>
        <w:behaviors>
          <w:behavior w:val="content"/>
        </w:behaviors>
        <w:guid w:val="{6A621322-4F5B-43A2-B3A3-B961D34E13B6}"/>
      </w:docPartPr>
      <w:docPartBody>
        <w:p w:rsidR="002A6E0C" w:rsidRDefault="005A1D99" w:rsidP="005A1D99">
          <w:pPr>
            <w:pStyle w:val="70095FC29D5D46A18BD031FF178F6067"/>
          </w:pPr>
          <w:r w:rsidRPr="00532A07">
            <w:rPr>
              <w:rStyle w:val="PlaceholderText"/>
            </w:rPr>
            <w:t>Click or tap here to enter text.</w:t>
          </w:r>
        </w:p>
      </w:docPartBody>
    </w:docPart>
    <w:docPart>
      <w:docPartPr>
        <w:name w:val="2CF8AD1BC24D4A37A79BAE54B132C9DC"/>
        <w:category>
          <w:name w:val="General"/>
          <w:gallery w:val="placeholder"/>
        </w:category>
        <w:types>
          <w:type w:val="bbPlcHdr"/>
        </w:types>
        <w:behaviors>
          <w:behavior w:val="content"/>
        </w:behaviors>
        <w:guid w:val="{9E1EE91C-7403-490E-BE99-8D5720ED3688}"/>
      </w:docPartPr>
      <w:docPartBody>
        <w:p w:rsidR="002A6E0C" w:rsidRDefault="005A1D99" w:rsidP="005A1D99">
          <w:pPr>
            <w:pStyle w:val="2CF8AD1BC24D4A37A79BAE54B132C9DC"/>
          </w:pPr>
          <w:r w:rsidRPr="00532A07">
            <w:rPr>
              <w:rStyle w:val="PlaceholderText"/>
            </w:rPr>
            <w:t>Click or tap here to enter text.</w:t>
          </w:r>
        </w:p>
      </w:docPartBody>
    </w:docPart>
    <w:docPart>
      <w:docPartPr>
        <w:name w:val="61993FE8BC5D44C795EDBA9618C4E06D"/>
        <w:category>
          <w:name w:val="General"/>
          <w:gallery w:val="placeholder"/>
        </w:category>
        <w:types>
          <w:type w:val="bbPlcHdr"/>
        </w:types>
        <w:behaviors>
          <w:behavior w:val="content"/>
        </w:behaviors>
        <w:guid w:val="{9F144066-6D9B-4D99-B52F-340E90F14297}"/>
      </w:docPartPr>
      <w:docPartBody>
        <w:p w:rsidR="002A6E0C" w:rsidRDefault="005A1D99" w:rsidP="005A1D99">
          <w:pPr>
            <w:pStyle w:val="61993FE8BC5D44C795EDBA9618C4E06D"/>
          </w:pPr>
          <w:r w:rsidRPr="00532A07">
            <w:rPr>
              <w:rStyle w:val="PlaceholderText"/>
            </w:rPr>
            <w:t>Click or tap here to enter text.</w:t>
          </w:r>
        </w:p>
      </w:docPartBody>
    </w:docPart>
    <w:docPart>
      <w:docPartPr>
        <w:name w:val="3161588A69344672BC00EEE76CE58B54"/>
        <w:category>
          <w:name w:val="General"/>
          <w:gallery w:val="placeholder"/>
        </w:category>
        <w:types>
          <w:type w:val="bbPlcHdr"/>
        </w:types>
        <w:behaviors>
          <w:behavior w:val="content"/>
        </w:behaviors>
        <w:guid w:val="{2F26AF61-714D-425A-8E2F-9F8330067CC7}"/>
      </w:docPartPr>
      <w:docPartBody>
        <w:p w:rsidR="002A6E0C" w:rsidRDefault="005A1D99" w:rsidP="005A1D99">
          <w:pPr>
            <w:pStyle w:val="3161588A69344672BC00EEE76CE58B54"/>
          </w:pPr>
          <w:r w:rsidRPr="00532A07">
            <w:rPr>
              <w:rStyle w:val="PlaceholderText"/>
            </w:rPr>
            <w:t>Click or tap here to enter text.</w:t>
          </w:r>
        </w:p>
      </w:docPartBody>
    </w:docPart>
    <w:docPart>
      <w:docPartPr>
        <w:name w:val="FAB60D970A4B417EB59033D54D485B36"/>
        <w:category>
          <w:name w:val="General"/>
          <w:gallery w:val="placeholder"/>
        </w:category>
        <w:types>
          <w:type w:val="bbPlcHdr"/>
        </w:types>
        <w:behaviors>
          <w:behavior w:val="content"/>
        </w:behaviors>
        <w:guid w:val="{5ADFEE4E-CBEE-451E-8F4C-51EFC91CB72E}"/>
      </w:docPartPr>
      <w:docPartBody>
        <w:p w:rsidR="002A6E0C" w:rsidRDefault="005A1D99" w:rsidP="005A1D99">
          <w:pPr>
            <w:pStyle w:val="FAB60D970A4B417EB59033D54D485B36"/>
          </w:pPr>
          <w:r w:rsidRPr="00532A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50"/>
    <w:rsid w:val="0018365C"/>
    <w:rsid w:val="002A6E0C"/>
    <w:rsid w:val="00364375"/>
    <w:rsid w:val="005A1D99"/>
    <w:rsid w:val="00747250"/>
    <w:rsid w:val="007908C1"/>
    <w:rsid w:val="00A3406B"/>
    <w:rsid w:val="00DA6CA8"/>
    <w:rsid w:val="00EF0470"/>
    <w:rsid w:val="00F2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D99"/>
    <w:rPr>
      <w:color w:val="808080"/>
    </w:rPr>
  </w:style>
  <w:style w:type="paragraph" w:customStyle="1" w:styleId="05F0C89B37C64B29A78D372AA8297A82">
    <w:name w:val="05F0C89B37C64B29A78D372AA8297A82"/>
    <w:rsid w:val="00747250"/>
  </w:style>
  <w:style w:type="paragraph" w:customStyle="1" w:styleId="72E8D130C7A1468593CCB7C8B21B84CD">
    <w:name w:val="72E8D130C7A1468593CCB7C8B21B84CD"/>
    <w:rsid w:val="00747250"/>
  </w:style>
  <w:style w:type="paragraph" w:customStyle="1" w:styleId="56428D3A87B64DDE95528CECB7932903">
    <w:name w:val="56428D3A87B64DDE95528CECB7932903"/>
    <w:rsid w:val="00747250"/>
  </w:style>
  <w:style w:type="paragraph" w:customStyle="1" w:styleId="DBCB68EE355C48B789F0F2D4C3C461F7">
    <w:name w:val="DBCB68EE355C48B789F0F2D4C3C461F7"/>
    <w:rsid w:val="00747250"/>
  </w:style>
  <w:style w:type="paragraph" w:customStyle="1" w:styleId="707CBFA1F5094F2F97A221C4EFE93844">
    <w:name w:val="707CBFA1F5094F2F97A221C4EFE93844"/>
    <w:rsid w:val="00747250"/>
  </w:style>
  <w:style w:type="paragraph" w:customStyle="1" w:styleId="BAB1EE6589284E3C9C57AD84580B3710">
    <w:name w:val="BAB1EE6589284E3C9C57AD84580B3710"/>
    <w:rsid w:val="00747250"/>
  </w:style>
  <w:style w:type="paragraph" w:customStyle="1" w:styleId="3D2A78D0B2274ECEA9297CE59749984D">
    <w:name w:val="3D2A78D0B2274ECEA9297CE59749984D"/>
    <w:rsid w:val="00747250"/>
  </w:style>
  <w:style w:type="paragraph" w:customStyle="1" w:styleId="F1C62E272A8D44AB8CC4BBC6AE04AE06">
    <w:name w:val="F1C62E272A8D44AB8CC4BBC6AE04AE06"/>
    <w:rsid w:val="00747250"/>
  </w:style>
  <w:style w:type="paragraph" w:customStyle="1" w:styleId="B1DD4F81CFC14F1C9D0F97773A952AA9">
    <w:name w:val="B1DD4F81CFC14F1C9D0F97773A952AA9"/>
    <w:rsid w:val="00747250"/>
  </w:style>
  <w:style w:type="paragraph" w:customStyle="1" w:styleId="3AE3D8EF38924A848C88A2BE8E93E26E">
    <w:name w:val="3AE3D8EF38924A848C88A2BE8E93E26E"/>
    <w:rsid w:val="00747250"/>
  </w:style>
  <w:style w:type="paragraph" w:customStyle="1" w:styleId="878053B14CD042F681A525615024FDB8">
    <w:name w:val="878053B14CD042F681A525615024FDB8"/>
    <w:rsid w:val="00747250"/>
  </w:style>
  <w:style w:type="paragraph" w:customStyle="1" w:styleId="4F452B8F725643EBB1F81F60ACDCE124">
    <w:name w:val="4F452B8F725643EBB1F81F60ACDCE124"/>
    <w:rsid w:val="00747250"/>
  </w:style>
  <w:style w:type="paragraph" w:customStyle="1" w:styleId="DDBCA69124CA4351AA76B129EA7F26FC">
    <w:name w:val="DDBCA69124CA4351AA76B129EA7F26FC"/>
    <w:rsid w:val="00747250"/>
  </w:style>
  <w:style w:type="paragraph" w:customStyle="1" w:styleId="AC556074E4814D2FB135D6B58FE35F92">
    <w:name w:val="AC556074E4814D2FB135D6B58FE35F92"/>
    <w:rsid w:val="00747250"/>
  </w:style>
  <w:style w:type="paragraph" w:customStyle="1" w:styleId="8E5C0E7167444075A95C1391F16274D3">
    <w:name w:val="8E5C0E7167444075A95C1391F16274D3"/>
    <w:rsid w:val="00747250"/>
  </w:style>
  <w:style w:type="paragraph" w:customStyle="1" w:styleId="BEE39A0729AE45118AC9CD87DE1AE0D4">
    <w:name w:val="BEE39A0729AE45118AC9CD87DE1AE0D4"/>
    <w:rsid w:val="00747250"/>
  </w:style>
  <w:style w:type="paragraph" w:customStyle="1" w:styleId="6DF7A1CA381147C3AF36581E914D48A0">
    <w:name w:val="6DF7A1CA381147C3AF36581E914D48A0"/>
    <w:rsid w:val="00747250"/>
  </w:style>
  <w:style w:type="paragraph" w:customStyle="1" w:styleId="54D65A69661346D3BDD40EE1DB162624">
    <w:name w:val="54D65A69661346D3BDD40EE1DB162624"/>
    <w:rsid w:val="00747250"/>
  </w:style>
  <w:style w:type="paragraph" w:customStyle="1" w:styleId="D137192797464957A90C6CDA0CD85D85">
    <w:name w:val="D137192797464957A90C6CDA0CD85D85"/>
    <w:rsid w:val="00747250"/>
  </w:style>
  <w:style w:type="paragraph" w:customStyle="1" w:styleId="4F1C7D7CEE004E0B84D444DDBAEC7DAC">
    <w:name w:val="4F1C7D7CEE004E0B84D444DDBAEC7DAC"/>
    <w:rsid w:val="00747250"/>
  </w:style>
  <w:style w:type="paragraph" w:customStyle="1" w:styleId="73B0955C6F0E461CA91FEED2D3B97CCA">
    <w:name w:val="73B0955C6F0E461CA91FEED2D3B97CCA"/>
    <w:rsid w:val="00364375"/>
  </w:style>
  <w:style w:type="paragraph" w:customStyle="1" w:styleId="64516B62B55047AC97ECAAA87E2EFA99">
    <w:name w:val="64516B62B55047AC97ECAAA87E2EFA99"/>
    <w:rsid w:val="00364375"/>
  </w:style>
  <w:style w:type="paragraph" w:customStyle="1" w:styleId="014342D88025471BB605F95551711010">
    <w:name w:val="014342D88025471BB605F95551711010"/>
    <w:rsid w:val="00364375"/>
  </w:style>
  <w:style w:type="paragraph" w:customStyle="1" w:styleId="20F19B55EC434F2BAA9FC556F46CECA4">
    <w:name w:val="20F19B55EC434F2BAA9FC556F46CECA4"/>
    <w:rsid w:val="00364375"/>
  </w:style>
  <w:style w:type="paragraph" w:customStyle="1" w:styleId="74FF116856254265B25102F79FE8F97B">
    <w:name w:val="74FF116856254265B25102F79FE8F97B"/>
    <w:rsid w:val="00EF0470"/>
  </w:style>
  <w:style w:type="paragraph" w:customStyle="1" w:styleId="6862D024E1D244AAABBF6B2E43E04C38">
    <w:name w:val="6862D024E1D244AAABBF6B2E43E04C38"/>
    <w:rsid w:val="00EF0470"/>
  </w:style>
  <w:style w:type="paragraph" w:customStyle="1" w:styleId="AECF78F6BEC14849BF9953876EEA3DD9">
    <w:name w:val="AECF78F6BEC14849BF9953876EEA3DD9"/>
    <w:rsid w:val="00EF0470"/>
  </w:style>
  <w:style w:type="paragraph" w:customStyle="1" w:styleId="01A91488380A4B6D8D095CE28D5C5AD7">
    <w:name w:val="01A91488380A4B6D8D095CE28D5C5AD7"/>
    <w:rsid w:val="00EF0470"/>
  </w:style>
  <w:style w:type="paragraph" w:customStyle="1" w:styleId="4E7A764B5C0846FA8A36B1B5ED6A8321">
    <w:name w:val="4E7A764B5C0846FA8A36B1B5ED6A8321"/>
    <w:rsid w:val="00EF0470"/>
  </w:style>
  <w:style w:type="paragraph" w:customStyle="1" w:styleId="EDF5D8B49DBF43339951FAA18A24BF89">
    <w:name w:val="EDF5D8B49DBF43339951FAA18A24BF89"/>
    <w:rsid w:val="00EF0470"/>
  </w:style>
  <w:style w:type="paragraph" w:customStyle="1" w:styleId="1EB2230594854416BF3848484FA9A68F">
    <w:name w:val="1EB2230594854416BF3848484FA9A68F"/>
    <w:rsid w:val="00EF0470"/>
  </w:style>
  <w:style w:type="paragraph" w:customStyle="1" w:styleId="C2D84EA7F18A41898EF4CFF27E2AA012">
    <w:name w:val="C2D84EA7F18A41898EF4CFF27E2AA012"/>
    <w:rsid w:val="00EF0470"/>
  </w:style>
  <w:style w:type="paragraph" w:customStyle="1" w:styleId="EAE790ECC5E84D12ABF9DDC17ADF1547">
    <w:name w:val="EAE790ECC5E84D12ABF9DDC17ADF1547"/>
    <w:rsid w:val="00EF0470"/>
  </w:style>
  <w:style w:type="paragraph" w:customStyle="1" w:styleId="6274C442B8524ED8B4B06F4DC0B76D50">
    <w:name w:val="6274C442B8524ED8B4B06F4DC0B76D50"/>
    <w:rsid w:val="00EF0470"/>
  </w:style>
  <w:style w:type="paragraph" w:customStyle="1" w:styleId="9F6382BB2FD44A6C812D55E4868F077E">
    <w:name w:val="9F6382BB2FD44A6C812D55E4868F077E"/>
    <w:rsid w:val="00EF0470"/>
  </w:style>
  <w:style w:type="paragraph" w:customStyle="1" w:styleId="8D121238C10E45AFBBA5010D8124C02C">
    <w:name w:val="8D121238C10E45AFBBA5010D8124C02C"/>
    <w:rsid w:val="00EF0470"/>
  </w:style>
  <w:style w:type="paragraph" w:customStyle="1" w:styleId="B89AC85E1A53493B8E02A0386654E661">
    <w:name w:val="B89AC85E1A53493B8E02A0386654E661"/>
    <w:rsid w:val="00EF0470"/>
  </w:style>
  <w:style w:type="paragraph" w:customStyle="1" w:styleId="165B729D12BA49C5BC01724BE31EA34F">
    <w:name w:val="165B729D12BA49C5BC01724BE31EA34F"/>
    <w:rsid w:val="00EF0470"/>
  </w:style>
  <w:style w:type="paragraph" w:customStyle="1" w:styleId="DFFDC73E109E48D4A124FDE0123D196F">
    <w:name w:val="DFFDC73E109E48D4A124FDE0123D196F"/>
    <w:rsid w:val="00EF0470"/>
  </w:style>
  <w:style w:type="paragraph" w:customStyle="1" w:styleId="B0A6895712BB4FC6810815D7238C04F0">
    <w:name w:val="B0A6895712BB4FC6810815D7238C04F0"/>
    <w:rsid w:val="00EF0470"/>
  </w:style>
  <w:style w:type="paragraph" w:customStyle="1" w:styleId="56EB528D5B464CA2A180846005B6E2FC">
    <w:name w:val="56EB528D5B464CA2A180846005B6E2FC"/>
    <w:rsid w:val="00EF0470"/>
  </w:style>
  <w:style w:type="paragraph" w:customStyle="1" w:styleId="CE365F768B0A409486D4273F2FD3038A">
    <w:name w:val="CE365F768B0A409486D4273F2FD3038A"/>
    <w:rsid w:val="00EF0470"/>
  </w:style>
  <w:style w:type="paragraph" w:customStyle="1" w:styleId="3C9CCD95672B4C6EBC70EB83AF394335">
    <w:name w:val="3C9CCD95672B4C6EBC70EB83AF394335"/>
    <w:rsid w:val="00EF0470"/>
  </w:style>
  <w:style w:type="paragraph" w:customStyle="1" w:styleId="2725E743EA83481CA0615C987E09BD0D">
    <w:name w:val="2725E743EA83481CA0615C987E09BD0D"/>
    <w:rsid w:val="00EF0470"/>
  </w:style>
  <w:style w:type="paragraph" w:customStyle="1" w:styleId="51D022AE850A464B86B668B552F8DB0A">
    <w:name w:val="51D022AE850A464B86B668B552F8DB0A"/>
    <w:rsid w:val="00EF0470"/>
  </w:style>
  <w:style w:type="paragraph" w:customStyle="1" w:styleId="8CDB1AB7573940DFBC72232DAE8BC972">
    <w:name w:val="8CDB1AB7573940DFBC72232DAE8BC972"/>
    <w:rsid w:val="00EF0470"/>
  </w:style>
  <w:style w:type="paragraph" w:customStyle="1" w:styleId="B249D14DBA97478790BD4DEDA94818FF">
    <w:name w:val="B249D14DBA97478790BD4DEDA94818FF"/>
    <w:rsid w:val="00EF0470"/>
  </w:style>
  <w:style w:type="paragraph" w:customStyle="1" w:styleId="68B87E21E0AA4D11AD184107BA949BE4">
    <w:name w:val="68B87E21E0AA4D11AD184107BA949BE4"/>
    <w:rsid w:val="00EF0470"/>
  </w:style>
  <w:style w:type="paragraph" w:customStyle="1" w:styleId="A4FDA4133A154B019B6536683BE2AADE">
    <w:name w:val="A4FDA4133A154B019B6536683BE2AADE"/>
    <w:rsid w:val="00EF0470"/>
  </w:style>
  <w:style w:type="paragraph" w:customStyle="1" w:styleId="6A1E029C65FF47ABBD7C8A11E030936E">
    <w:name w:val="6A1E029C65FF47ABBD7C8A11E030936E"/>
    <w:rsid w:val="00EF0470"/>
  </w:style>
  <w:style w:type="paragraph" w:customStyle="1" w:styleId="E63643D9E1C5486E8C84B31A5A5E6674">
    <w:name w:val="E63643D9E1C5486E8C84B31A5A5E6674"/>
    <w:rsid w:val="00EF0470"/>
  </w:style>
  <w:style w:type="paragraph" w:customStyle="1" w:styleId="8AD37AB3B10547B687396499FFAC6D42">
    <w:name w:val="8AD37AB3B10547B687396499FFAC6D42"/>
    <w:rsid w:val="0018365C"/>
  </w:style>
  <w:style w:type="paragraph" w:customStyle="1" w:styleId="0F41903D50E547BB95E638ACD06005FE">
    <w:name w:val="0F41903D50E547BB95E638ACD06005FE"/>
    <w:rsid w:val="0018365C"/>
  </w:style>
  <w:style w:type="paragraph" w:customStyle="1" w:styleId="8879A3E9346C402EB236C58BEA02D76D">
    <w:name w:val="8879A3E9346C402EB236C58BEA02D76D"/>
    <w:rsid w:val="0018365C"/>
  </w:style>
  <w:style w:type="paragraph" w:customStyle="1" w:styleId="36CA4108FFF34C77A963E5EF3E15C7DD">
    <w:name w:val="36CA4108FFF34C77A963E5EF3E15C7DD"/>
    <w:rsid w:val="0018365C"/>
  </w:style>
  <w:style w:type="paragraph" w:customStyle="1" w:styleId="5B185EAAF22647F2BE245EF4CE4C3C1C">
    <w:name w:val="5B185EAAF22647F2BE245EF4CE4C3C1C"/>
    <w:rsid w:val="0018365C"/>
  </w:style>
  <w:style w:type="paragraph" w:customStyle="1" w:styleId="E1E69C31EF6943C9BFB91CAD2CF7ABCF">
    <w:name w:val="E1E69C31EF6943C9BFB91CAD2CF7ABCF"/>
    <w:rsid w:val="0018365C"/>
  </w:style>
  <w:style w:type="paragraph" w:customStyle="1" w:styleId="D0D4AF5A66134C9782368FE32BD53C6C">
    <w:name w:val="D0D4AF5A66134C9782368FE32BD53C6C"/>
    <w:rsid w:val="0018365C"/>
  </w:style>
  <w:style w:type="paragraph" w:customStyle="1" w:styleId="731CE749501941C884794D57023B49CD">
    <w:name w:val="731CE749501941C884794D57023B49CD"/>
    <w:rsid w:val="0018365C"/>
  </w:style>
  <w:style w:type="paragraph" w:customStyle="1" w:styleId="B11D5E831B4345649F03F397C01A80DC">
    <w:name w:val="B11D5E831B4345649F03F397C01A80DC"/>
    <w:rsid w:val="0018365C"/>
  </w:style>
  <w:style w:type="paragraph" w:customStyle="1" w:styleId="CB33DF4D3CD0491D8A9D69F2B51A0763">
    <w:name w:val="CB33DF4D3CD0491D8A9D69F2B51A0763"/>
    <w:rsid w:val="0018365C"/>
  </w:style>
  <w:style w:type="paragraph" w:customStyle="1" w:styleId="252536604C724A4A93B1FB39B3A7C39E">
    <w:name w:val="252536604C724A4A93B1FB39B3A7C39E"/>
    <w:rsid w:val="0018365C"/>
  </w:style>
  <w:style w:type="paragraph" w:customStyle="1" w:styleId="2616537C1B624DC3BCBE31871F5FF412">
    <w:name w:val="2616537C1B624DC3BCBE31871F5FF412"/>
    <w:rsid w:val="0018365C"/>
  </w:style>
  <w:style w:type="paragraph" w:customStyle="1" w:styleId="4BFB4F9C459F4EA38D7DF6E3A7B9FA9E">
    <w:name w:val="4BFB4F9C459F4EA38D7DF6E3A7B9FA9E"/>
    <w:rsid w:val="0018365C"/>
  </w:style>
  <w:style w:type="paragraph" w:customStyle="1" w:styleId="6CF5FC009DA64791854FB7760391DE87">
    <w:name w:val="6CF5FC009DA64791854FB7760391DE87"/>
    <w:rsid w:val="0018365C"/>
  </w:style>
  <w:style w:type="paragraph" w:customStyle="1" w:styleId="CE41282D3D5A485092F27439D534B88B">
    <w:name w:val="CE41282D3D5A485092F27439D534B88B"/>
    <w:rsid w:val="0018365C"/>
  </w:style>
  <w:style w:type="paragraph" w:customStyle="1" w:styleId="5E76D9A7ECF04028A5BB763132351490">
    <w:name w:val="5E76D9A7ECF04028A5BB763132351490"/>
    <w:rsid w:val="0018365C"/>
  </w:style>
  <w:style w:type="paragraph" w:customStyle="1" w:styleId="63B5BA4772A14E639D1990F96FAD76BD">
    <w:name w:val="63B5BA4772A14E639D1990F96FAD76BD"/>
    <w:rsid w:val="0018365C"/>
  </w:style>
  <w:style w:type="paragraph" w:customStyle="1" w:styleId="86F077FD143E47048BFDCDDD9EEBEB44">
    <w:name w:val="86F077FD143E47048BFDCDDD9EEBEB44"/>
    <w:rsid w:val="0018365C"/>
  </w:style>
  <w:style w:type="paragraph" w:customStyle="1" w:styleId="760BF0DDEADB4098A951F6FB3D870D30">
    <w:name w:val="760BF0DDEADB4098A951F6FB3D870D30"/>
    <w:rsid w:val="0018365C"/>
  </w:style>
  <w:style w:type="paragraph" w:customStyle="1" w:styleId="337502A7D9984A4198B2CC24C9F3B2D7">
    <w:name w:val="337502A7D9984A4198B2CC24C9F3B2D7"/>
    <w:rsid w:val="0018365C"/>
  </w:style>
  <w:style w:type="paragraph" w:customStyle="1" w:styleId="E69BFE9CBCD546F491D15107086EA3DD">
    <w:name w:val="E69BFE9CBCD546F491D15107086EA3DD"/>
    <w:rsid w:val="0018365C"/>
  </w:style>
  <w:style w:type="paragraph" w:customStyle="1" w:styleId="D8C7C313268B477181A96641888DA34B">
    <w:name w:val="D8C7C313268B477181A96641888DA34B"/>
    <w:rsid w:val="00F26B00"/>
  </w:style>
  <w:style w:type="paragraph" w:customStyle="1" w:styleId="72E80BA72DD941C2BF2E6D79903B0CDB">
    <w:name w:val="72E80BA72DD941C2BF2E6D79903B0CDB"/>
    <w:rsid w:val="00F26B00"/>
  </w:style>
  <w:style w:type="paragraph" w:customStyle="1" w:styleId="D28FFA6B4FE146749A1F6A95B2DBB8F6">
    <w:name w:val="D28FFA6B4FE146749A1F6A95B2DBB8F6"/>
    <w:rsid w:val="00F26B00"/>
  </w:style>
  <w:style w:type="paragraph" w:customStyle="1" w:styleId="5985E2D6752E47E38273AA070F7EFE60">
    <w:name w:val="5985E2D6752E47E38273AA070F7EFE60"/>
    <w:rsid w:val="00F26B00"/>
  </w:style>
  <w:style w:type="paragraph" w:customStyle="1" w:styleId="B3F57019DB5B44F6A3470B266EBE1757">
    <w:name w:val="B3F57019DB5B44F6A3470B266EBE1757"/>
    <w:rsid w:val="00F26B00"/>
  </w:style>
  <w:style w:type="paragraph" w:customStyle="1" w:styleId="E749C28EF2B74F6286CA7FA012483117">
    <w:name w:val="E749C28EF2B74F6286CA7FA012483117"/>
    <w:rsid w:val="00F26B00"/>
  </w:style>
  <w:style w:type="paragraph" w:customStyle="1" w:styleId="74029AD02FFB48AD9FD06489DDEC705E">
    <w:name w:val="74029AD02FFB48AD9FD06489DDEC705E"/>
    <w:rsid w:val="00F26B00"/>
  </w:style>
  <w:style w:type="paragraph" w:customStyle="1" w:styleId="3FF279FE517248D79C65866BE6240614">
    <w:name w:val="3FF279FE517248D79C65866BE6240614"/>
    <w:rsid w:val="00F26B00"/>
  </w:style>
  <w:style w:type="paragraph" w:customStyle="1" w:styleId="CC949A11184545B693A498088DD26366">
    <w:name w:val="CC949A11184545B693A498088DD26366"/>
    <w:rsid w:val="00F26B00"/>
  </w:style>
  <w:style w:type="paragraph" w:customStyle="1" w:styleId="8F0162718F6845CA9B1B49194ED784F5">
    <w:name w:val="8F0162718F6845CA9B1B49194ED784F5"/>
    <w:rsid w:val="00F26B00"/>
  </w:style>
  <w:style w:type="paragraph" w:customStyle="1" w:styleId="FCBAD908FC1248768CBE6F8C2CDE41A1">
    <w:name w:val="FCBAD908FC1248768CBE6F8C2CDE41A1"/>
    <w:rsid w:val="00F26B00"/>
  </w:style>
  <w:style w:type="paragraph" w:customStyle="1" w:styleId="DB4448ED027B418DA5A2BEE5E9ABCAE3">
    <w:name w:val="DB4448ED027B418DA5A2BEE5E9ABCAE3"/>
    <w:rsid w:val="00F26B00"/>
  </w:style>
  <w:style w:type="paragraph" w:customStyle="1" w:styleId="BDFAE839D327489D8EF38AD0ACB67B2A">
    <w:name w:val="BDFAE839D327489D8EF38AD0ACB67B2A"/>
    <w:rsid w:val="00F26B00"/>
  </w:style>
  <w:style w:type="paragraph" w:customStyle="1" w:styleId="857E7035A6C14F8A95832AA12F174A48">
    <w:name w:val="857E7035A6C14F8A95832AA12F174A48"/>
    <w:rsid w:val="00F26B00"/>
  </w:style>
  <w:style w:type="paragraph" w:customStyle="1" w:styleId="BEE69B9FFE4A4C078258ABF999D65C12">
    <w:name w:val="BEE69B9FFE4A4C078258ABF999D65C12"/>
    <w:rsid w:val="00F26B00"/>
  </w:style>
  <w:style w:type="paragraph" w:customStyle="1" w:styleId="29E0735EABC34D57A399A422522BE4AF">
    <w:name w:val="29E0735EABC34D57A399A422522BE4AF"/>
    <w:rsid w:val="00F26B00"/>
  </w:style>
  <w:style w:type="paragraph" w:customStyle="1" w:styleId="4B807A4152AE4EAF987BDB7529B96373">
    <w:name w:val="4B807A4152AE4EAF987BDB7529B96373"/>
    <w:rsid w:val="00F26B00"/>
  </w:style>
  <w:style w:type="paragraph" w:customStyle="1" w:styleId="17B31A705F5C415998BDC5D235026905">
    <w:name w:val="17B31A705F5C415998BDC5D235026905"/>
    <w:rsid w:val="00F26B00"/>
  </w:style>
  <w:style w:type="paragraph" w:customStyle="1" w:styleId="3095D8899880463F876555FBF0ECBF2B">
    <w:name w:val="3095D8899880463F876555FBF0ECBF2B"/>
    <w:rsid w:val="00F26B00"/>
  </w:style>
  <w:style w:type="paragraph" w:customStyle="1" w:styleId="3DDF75A2F79F4100B14FAE22F5AFC0B6">
    <w:name w:val="3DDF75A2F79F4100B14FAE22F5AFC0B6"/>
    <w:rsid w:val="00F26B00"/>
  </w:style>
  <w:style w:type="paragraph" w:customStyle="1" w:styleId="69C11E2431224CB3844220F6B671B4E6">
    <w:name w:val="69C11E2431224CB3844220F6B671B4E6"/>
    <w:rsid w:val="00F26B00"/>
  </w:style>
  <w:style w:type="paragraph" w:customStyle="1" w:styleId="527B931B3C7B4C6BAE836A50BD60A887">
    <w:name w:val="527B931B3C7B4C6BAE836A50BD60A887"/>
    <w:rsid w:val="00F26B00"/>
  </w:style>
  <w:style w:type="paragraph" w:customStyle="1" w:styleId="40476DA3D414427A91A4CB30586EF6FE">
    <w:name w:val="40476DA3D414427A91A4CB30586EF6FE"/>
    <w:rsid w:val="00F26B00"/>
  </w:style>
  <w:style w:type="paragraph" w:customStyle="1" w:styleId="2A90D94192AA496FB3C1F3B1E9A8F63F">
    <w:name w:val="2A90D94192AA496FB3C1F3B1E9A8F63F"/>
    <w:rsid w:val="00F26B00"/>
  </w:style>
  <w:style w:type="paragraph" w:customStyle="1" w:styleId="31876DC4C14744B3901B845476EAA3E7">
    <w:name w:val="31876DC4C14744B3901B845476EAA3E7"/>
    <w:rsid w:val="00F26B00"/>
  </w:style>
  <w:style w:type="paragraph" w:customStyle="1" w:styleId="A9548D08E897464798F98D53D1963F5F">
    <w:name w:val="A9548D08E897464798F98D53D1963F5F"/>
    <w:rsid w:val="00F26B00"/>
  </w:style>
  <w:style w:type="paragraph" w:customStyle="1" w:styleId="D8500B0A110646628248B6F9C6CE62A5">
    <w:name w:val="D8500B0A110646628248B6F9C6CE62A5"/>
    <w:rsid w:val="00F26B00"/>
  </w:style>
  <w:style w:type="paragraph" w:customStyle="1" w:styleId="0A056130D774478199F8CEFFA43371BA">
    <w:name w:val="0A056130D774478199F8CEFFA43371BA"/>
    <w:rsid w:val="00F26B00"/>
  </w:style>
  <w:style w:type="paragraph" w:customStyle="1" w:styleId="734321D6A5CD4209A6585515D945542C">
    <w:name w:val="734321D6A5CD4209A6585515D945542C"/>
    <w:rsid w:val="00F26B00"/>
  </w:style>
  <w:style w:type="paragraph" w:customStyle="1" w:styleId="AA882CEF281E439FAE6C54463060240B">
    <w:name w:val="AA882CEF281E439FAE6C54463060240B"/>
    <w:rsid w:val="00F26B00"/>
  </w:style>
  <w:style w:type="paragraph" w:customStyle="1" w:styleId="F5D7F0309BF948669771A20D1A308F7B">
    <w:name w:val="F5D7F0309BF948669771A20D1A308F7B"/>
    <w:rsid w:val="00F26B00"/>
  </w:style>
  <w:style w:type="paragraph" w:customStyle="1" w:styleId="FC2B199715F84744A4CFC785876729C5">
    <w:name w:val="FC2B199715F84744A4CFC785876729C5"/>
    <w:rsid w:val="00F26B00"/>
  </w:style>
  <w:style w:type="paragraph" w:customStyle="1" w:styleId="8B61201304F74D9CB6BF34FD544B43F0">
    <w:name w:val="8B61201304F74D9CB6BF34FD544B43F0"/>
    <w:rsid w:val="00F26B00"/>
  </w:style>
  <w:style w:type="paragraph" w:customStyle="1" w:styleId="3A5D072322B6435AA0A2549473AD771F">
    <w:name w:val="3A5D072322B6435AA0A2549473AD771F"/>
    <w:rsid w:val="00F26B00"/>
  </w:style>
  <w:style w:type="paragraph" w:customStyle="1" w:styleId="F81623D91BA946E781C1DD7E73FFFE06">
    <w:name w:val="F81623D91BA946E781C1DD7E73FFFE06"/>
    <w:rsid w:val="00F26B00"/>
  </w:style>
  <w:style w:type="paragraph" w:customStyle="1" w:styleId="7C8E5FD307204F6D8571FA2ECD88F65C">
    <w:name w:val="7C8E5FD307204F6D8571FA2ECD88F65C"/>
    <w:rsid w:val="00F26B00"/>
  </w:style>
  <w:style w:type="paragraph" w:customStyle="1" w:styleId="806D2FA2015440DE872F94469E78E393">
    <w:name w:val="806D2FA2015440DE872F94469E78E393"/>
    <w:rsid w:val="00F26B00"/>
  </w:style>
  <w:style w:type="paragraph" w:customStyle="1" w:styleId="78AC5592E8A14F4C851F4EB3D2D03E95">
    <w:name w:val="78AC5592E8A14F4C851F4EB3D2D03E95"/>
    <w:rsid w:val="00F26B00"/>
  </w:style>
  <w:style w:type="paragraph" w:customStyle="1" w:styleId="B5EA382092CD4C40918FA3BB7FD8BB80">
    <w:name w:val="B5EA382092CD4C40918FA3BB7FD8BB80"/>
    <w:rsid w:val="00F26B00"/>
  </w:style>
  <w:style w:type="paragraph" w:customStyle="1" w:styleId="7168580D06AB45C2AF69E148AA3D1FFC">
    <w:name w:val="7168580D06AB45C2AF69E148AA3D1FFC"/>
    <w:rsid w:val="00F26B00"/>
  </w:style>
  <w:style w:type="paragraph" w:customStyle="1" w:styleId="04B06F4C21F2424EA309E52842A44653">
    <w:name w:val="04B06F4C21F2424EA309E52842A44653"/>
    <w:rsid w:val="00F26B00"/>
  </w:style>
  <w:style w:type="paragraph" w:customStyle="1" w:styleId="D19FB9DB122943B8B2876FC272119775">
    <w:name w:val="D19FB9DB122943B8B2876FC272119775"/>
    <w:rsid w:val="00F26B00"/>
  </w:style>
  <w:style w:type="paragraph" w:customStyle="1" w:styleId="34065C8E7AD0401CAC8069C5426F32F4">
    <w:name w:val="34065C8E7AD0401CAC8069C5426F32F4"/>
    <w:rsid w:val="00F26B00"/>
  </w:style>
  <w:style w:type="paragraph" w:customStyle="1" w:styleId="B0B5D0FF8AB241C6AFA1C5A147A55F89">
    <w:name w:val="B0B5D0FF8AB241C6AFA1C5A147A55F89"/>
    <w:rsid w:val="00F26B00"/>
  </w:style>
  <w:style w:type="paragraph" w:customStyle="1" w:styleId="2D4253F981164C78B1718D8FCA61229A">
    <w:name w:val="2D4253F981164C78B1718D8FCA61229A"/>
    <w:rsid w:val="00F26B00"/>
  </w:style>
  <w:style w:type="paragraph" w:customStyle="1" w:styleId="3C01E74F8D034D1CAA673F0778F0DDE6">
    <w:name w:val="3C01E74F8D034D1CAA673F0778F0DDE6"/>
    <w:rsid w:val="00F26B00"/>
  </w:style>
  <w:style w:type="paragraph" w:customStyle="1" w:styleId="5E47F6BC1A804A52BEC2383B1B6C6B8E">
    <w:name w:val="5E47F6BC1A804A52BEC2383B1B6C6B8E"/>
    <w:rsid w:val="00F26B00"/>
  </w:style>
  <w:style w:type="paragraph" w:customStyle="1" w:styleId="626FDCA938A04B70813AE92455B37D22">
    <w:name w:val="626FDCA938A04B70813AE92455B37D22"/>
    <w:rsid w:val="00F26B00"/>
  </w:style>
  <w:style w:type="paragraph" w:customStyle="1" w:styleId="AEC82A6575D247679BB310303F162FDB">
    <w:name w:val="AEC82A6575D247679BB310303F162FDB"/>
    <w:rsid w:val="00F26B00"/>
  </w:style>
  <w:style w:type="paragraph" w:customStyle="1" w:styleId="38126A0AECEB4FE4933934AB967C9683">
    <w:name w:val="38126A0AECEB4FE4933934AB967C9683"/>
    <w:rsid w:val="00F26B00"/>
  </w:style>
  <w:style w:type="paragraph" w:customStyle="1" w:styleId="82C0C00D9AE248A19CA025FBEACBA22B">
    <w:name w:val="82C0C00D9AE248A19CA025FBEACBA22B"/>
    <w:rsid w:val="007908C1"/>
  </w:style>
  <w:style w:type="paragraph" w:customStyle="1" w:styleId="7A48D1C30FD04C13B4BE3596662EB755">
    <w:name w:val="7A48D1C30FD04C13B4BE3596662EB755"/>
    <w:rsid w:val="007908C1"/>
  </w:style>
  <w:style w:type="paragraph" w:customStyle="1" w:styleId="CC0F541037AE4156AD3197B78031CA2C">
    <w:name w:val="CC0F541037AE4156AD3197B78031CA2C"/>
    <w:rsid w:val="007908C1"/>
  </w:style>
  <w:style w:type="paragraph" w:customStyle="1" w:styleId="F8D7043900B542D7A1D291222738DB9E">
    <w:name w:val="F8D7043900B542D7A1D291222738DB9E"/>
    <w:rsid w:val="007908C1"/>
  </w:style>
  <w:style w:type="paragraph" w:customStyle="1" w:styleId="6E055250DCD3494B833E118BA7232430">
    <w:name w:val="6E055250DCD3494B833E118BA7232430"/>
    <w:rsid w:val="007908C1"/>
  </w:style>
  <w:style w:type="paragraph" w:customStyle="1" w:styleId="7977D074511141FE90817FEBC1AA0AFF">
    <w:name w:val="7977D074511141FE90817FEBC1AA0AFF"/>
    <w:rsid w:val="007908C1"/>
  </w:style>
  <w:style w:type="paragraph" w:customStyle="1" w:styleId="D95F580A113B4DBAB378C5A22FA7188C">
    <w:name w:val="D95F580A113B4DBAB378C5A22FA7188C"/>
    <w:rsid w:val="007908C1"/>
  </w:style>
  <w:style w:type="paragraph" w:customStyle="1" w:styleId="950AE6CC7F7E4C15A89FA5F009935452">
    <w:name w:val="950AE6CC7F7E4C15A89FA5F009935452"/>
    <w:rsid w:val="007908C1"/>
  </w:style>
  <w:style w:type="paragraph" w:customStyle="1" w:styleId="2D340DFC8AE447AAB3096246F93FABBB">
    <w:name w:val="2D340DFC8AE447AAB3096246F93FABBB"/>
    <w:rsid w:val="007908C1"/>
  </w:style>
  <w:style w:type="paragraph" w:customStyle="1" w:styleId="2C41AFBB95594DAC9BBAA6D604AD0C41">
    <w:name w:val="2C41AFBB95594DAC9BBAA6D604AD0C41"/>
    <w:rsid w:val="007908C1"/>
  </w:style>
  <w:style w:type="paragraph" w:customStyle="1" w:styleId="9EF7AC98C8744E168F740C91BCFFA4A2">
    <w:name w:val="9EF7AC98C8744E168F740C91BCFFA4A2"/>
    <w:rsid w:val="007908C1"/>
  </w:style>
  <w:style w:type="paragraph" w:customStyle="1" w:styleId="0670F4C2E1154A6382AD901F42D6AA98">
    <w:name w:val="0670F4C2E1154A6382AD901F42D6AA98"/>
    <w:rsid w:val="007908C1"/>
  </w:style>
  <w:style w:type="paragraph" w:customStyle="1" w:styleId="3E4FEDE17DA840F18E91B51AAB42F81B">
    <w:name w:val="3E4FEDE17DA840F18E91B51AAB42F81B"/>
    <w:rsid w:val="007908C1"/>
  </w:style>
  <w:style w:type="paragraph" w:customStyle="1" w:styleId="BA6B35F46C87485AB6578FD8BB4BE15E">
    <w:name w:val="BA6B35F46C87485AB6578FD8BB4BE15E"/>
    <w:rsid w:val="007908C1"/>
  </w:style>
  <w:style w:type="paragraph" w:customStyle="1" w:styleId="06F47B96E7DF437199BD8E77CC9F363D">
    <w:name w:val="06F47B96E7DF437199BD8E77CC9F363D"/>
    <w:rsid w:val="007908C1"/>
  </w:style>
  <w:style w:type="paragraph" w:customStyle="1" w:styleId="3230B4B9B48C4379938345E5DFFE4CF5">
    <w:name w:val="3230B4B9B48C4379938345E5DFFE4CF5"/>
    <w:rsid w:val="007908C1"/>
  </w:style>
  <w:style w:type="paragraph" w:customStyle="1" w:styleId="336D058233DC4097B85DD14A085C3CC9">
    <w:name w:val="336D058233DC4097B85DD14A085C3CC9"/>
    <w:rsid w:val="007908C1"/>
  </w:style>
  <w:style w:type="paragraph" w:customStyle="1" w:styleId="031B4842FB354094A5CCD20D19234FE7">
    <w:name w:val="031B4842FB354094A5CCD20D19234FE7"/>
    <w:rsid w:val="007908C1"/>
  </w:style>
  <w:style w:type="paragraph" w:customStyle="1" w:styleId="35406CD075C04D17A4A376624054FC81">
    <w:name w:val="35406CD075C04D17A4A376624054FC81"/>
    <w:rsid w:val="007908C1"/>
  </w:style>
  <w:style w:type="paragraph" w:customStyle="1" w:styleId="3E0EBE7111B94176A8C6A72E93FD0753">
    <w:name w:val="3E0EBE7111B94176A8C6A72E93FD0753"/>
    <w:rsid w:val="007908C1"/>
  </w:style>
  <w:style w:type="paragraph" w:customStyle="1" w:styleId="EFCE807604414CD9A2F3E43806A3E558">
    <w:name w:val="EFCE807604414CD9A2F3E43806A3E558"/>
    <w:rsid w:val="007908C1"/>
  </w:style>
  <w:style w:type="paragraph" w:customStyle="1" w:styleId="65969D758E6149F1A41868B4176E9E19">
    <w:name w:val="65969D758E6149F1A41868B4176E9E19"/>
    <w:rsid w:val="007908C1"/>
  </w:style>
  <w:style w:type="paragraph" w:customStyle="1" w:styleId="72FCE5808C514167B9D297D101E7D8AC">
    <w:name w:val="72FCE5808C514167B9D297D101E7D8AC"/>
    <w:rsid w:val="007908C1"/>
  </w:style>
  <w:style w:type="paragraph" w:customStyle="1" w:styleId="E14E985CEE2A41C8AF0A21FE97470D4F">
    <w:name w:val="E14E985CEE2A41C8AF0A21FE97470D4F"/>
    <w:rsid w:val="007908C1"/>
  </w:style>
  <w:style w:type="paragraph" w:customStyle="1" w:styleId="4321ED6035C34CC2A67E80A003D3AB0E">
    <w:name w:val="4321ED6035C34CC2A67E80A003D3AB0E"/>
    <w:rsid w:val="007908C1"/>
  </w:style>
  <w:style w:type="paragraph" w:customStyle="1" w:styleId="1D0694BD2B0546549117EF0FCF60DF1A">
    <w:name w:val="1D0694BD2B0546549117EF0FCF60DF1A"/>
    <w:rsid w:val="007908C1"/>
  </w:style>
  <w:style w:type="paragraph" w:customStyle="1" w:styleId="47B67C01437B4DAEBF5F7E66A25C3FA1">
    <w:name w:val="47B67C01437B4DAEBF5F7E66A25C3FA1"/>
    <w:rsid w:val="007908C1"/>
  </w:style>
  <w:style w:type="paragraph" w:customStyle="1" w:styleId="70095FC29D5D46A18BD031FF178F6067">
    <w:name w:val="70095FC29D5D46A18BD031FF178F6067"/>
    <w:rsid w:val="005A1D99"/>
  </w:style>
  <w:style w:type="paragraph" w:customStyle="1" w:styleId="C449A1641B3D4018997EFDD515257ED5">
    <w:name w:val="C449A1641B3D4018997EFDD515257ED5"/>
    <w:rsid w:val="005A1D99"/>
  </w:style>
  <w:style w:type="paragraph" w:customStyle="1" w:styleId="87033A684282430AA0CD3920A07B68F5">
    <w:name w:val="87033A684282430AA0CD3920A07B68F5"/>
    <w:rsid w:val="005A1D99"/>
  </w:style>
  <w:style w:type="paragraph" w:customStyle="1" w:styleId="DB22C50A6C13448684E86C98E5DDCAC8">
    <w:name w:val="DB22C50A6C13448684E86C98E5DDCAC8"/>
    <w:rsid w:val="005A1D99"/>
  </w:style>
  <w:style w:type="paragraph" w:customStyle="1" w:styleId="6DA8AE12E2E14BDD8DBAC278E9ACBDF7">
    <w:name w:val="6DA8AE12E2E14BDD8DBAC278E9ACBDF7"/>
    <w:rsid w:val="005A1D99"/>
  </w:style>
  <w:style w:type="paragraph" w:customStyle="1" w:styleId="E016A352E8864F659865B880C5D73D33">
    <w:name w:val="E016A352E8864F659865B880C5D73D33"/>
    <w:rsid w:val="005A1D99"/>
  </w:style>
  <w:style w:type="paragraph" w:customStyle="1" w:styleId="6BC7DB9A63564CA5826D9059A82540DA">
    <w:name w:val="6BC7DB9A63564CA5826D9059A82540DA"/>
    <w:rsid w:val="005A1D99"/>
  </w:style>
  <w:style w:type="paragraph" w:customStyle="1" w:styleId="F71F34E6EFE049B080DBE9FFF5BB0B78">
    <w:name w:val="F71F34E6EFE049B080DBE9FFF5BB0B78"/>
    <w:rsid w:val="005A1D99"/>
  </w:style>
  <w:style w:type="paragraph" w:customStyle="1" w:styleId="0FCCC53AA1D446BF9CF348B9F65B68B4">
    <w:name w:val="0FCCC53AA1D446BF9CF348B9F65B68B4"/>
    <w:rsid w:val="005A1D99"/>
  </w:style>
  <w:style w:type="paragraph" w:customStyle="1" w:styleId="196CA57AC968473F8BD6923D7626129E">
    <w:name w:val="196CA57AC968473F8BD6923D7626129E"/>
    <w:rsid w:val="005A1D99"/>
  </w:style>
  <w:style w:type="paragraph" w:customStyle="1" w:styleId="F699FF61B8FF4B27A7E8A88983D65BCF">
    <w:name w:val="F699FF61B8FF4B27A7E8A88983D65BCF"/>
    <w:rsid w:val="005A1D99"/>
  </w:style>
  <w:style w:type="paragraph" w:customStyle="1" w:styleId="2CF8AD1BC24D4A37A79BAE54B132C9DC">
    <w:name w:val="2CF8AD1BC24D4A37A79BAE54B132C9DC"/>
    <w:rsid w:val="005A1D99"/>
  </w:style>
  <w:style w:type="paragraph" w:customStyle="1" w:styleId="C57F19468CD546A1874EC65D7525276D">
    <w:name w:val="C57F19468CD546A1874EC65D7525276D"/>
    <w:rsid w:val="005A1D99"/>
  </w:style>
  <w:style w:type="paragraph" w:customStyle="1" w:styleId="C5E1458BB2D7488194EC4A75E944DA8F">
    <w:name w:val="C5E1458BB2D7488194EC4A75E944DA8F"/>
    <w:rsid w:val="005A1D99"/>
  </w:style>
  <w:style w:type="paragraph" w:customStyle="1" w:styleId="61993FE8BC5D44C795EDBA9618C4E06D">
    <w:name w:val="61993FE8BC5D44C795EDBA9618C4E06D"/>
    <w:rsid w:val="005A1D99"/>
  </w:style>
  <w:style w:type="paragraph" w:customStyle="1" w:styleId="3161588A69344672BC00EEE76CE58B54">
    <w:name w:val="3161588A69344672BC00EEE76CE58B54"/>
    <w:rsid w:val="005A1D99"/>
  </w:style>
  <w:style w:type="paragraph" w:customStyle="1" w:styleId="FAB60D970A4B417EB59033D54D485B36">
    <w:name w:val="FAB60D970A4B417EB59033D54D485B36"/>
    <w:rsid w:val="005A1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AAEC-56FF-4223-9700-9CE8C039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Links>
    <vt:vector size="6" baseType="variant">
      <vt:variant>
        <vt:i4>65593</vt:i4>
      </vt:variant>
      <vt:variant>
        <vt:i4>0</vt:i4>
      </vt:variant>
      <vt:variant>
        <vt:i4>0</vt:i4>
      </vt:variant>
      <vt:variant>
        <vt:i4>5</vt:i4>
      </vt:variant>
      <vt:variant>
        <vt:lpwstr>mailto:becky.slade@ponthafr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cp:lastModifiedBy>James Evans</cp:lastModifiedBy>
  <cp:revision>51</cp:revision>
  <dcterms:created xsi:type="dcterms:W3CDTF">2019-02-20T16:44:00Z</dcterms:created>
  <dcterms:modified xsi:type="dcterms:W3CDTF">2023-06-07T12:04:00Z</dcterms:modified>
</cp:coreProperties>
</file>